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E2" w:rsidRPr="00D21BA1" w:rsidRDefault="00596D9B" w:rsidP="001F6BE2">
      <w:pPr>
        <w:spacing w:line="320" w:lineRule="exact"/>
        <w:jc w:val="center"/>
        <w:rPr>
          <w:b/>
          <w:lang w:val="en-US"/>
        </w:rPr>
      </w:pPr>
      <w:r w:rsidRPr="00D21BA1">
        <w:rPr>
          <w:rFonts w:hint="eastAsia"/>
          <w:b/>
          <w:lang w:val="en-US"/>
        </w:rPr>
        <w:t>HONG KONG AIR CADET CORPS</w:t>
      </w:r>
    </w:p>
    <w:p w:rsidR="001F6BE2" w:rsidRPr="00D21BA1" w:rsidRDefault="00596D9B" w:rsidP="00B161F7">
      <w:pPr>
        <w:spacing w:line="320" w:lineRule="exact"/>
        <w:jc w:val="center"/>
        <w:rPr>
          <w:b/>
          <w:lang w:val="en-US" w:eastAsia="zh-TW"/>
        </w:rPr>
      </w:pPr>
      <w:r w:rsidRPr="00D21BA1">
        <w:rPr>
          <w:rFonts w:hint="eastAsia"/>
          <w:b/>
          <w:lang w:val="en-US"/>
        </w:rPr>
        <w:t>Aviation Education Wing</w:t>
      </w:r>
    </w:p>
    <w:p w:rsidR="001F6BE2" w:rsidRPr="00D21BA1" w:rsidRDefault="00596D9B" w:rsidP="001F6BE2">
      <w:pPr>
        <w:spacing w:line="320" w:lineRule="exact"/>
        <w:jc w:val="center"/>
        <w:rPr>
          <w:u w:val="single"/>
          <w:lang w:val="en-US"/>
        </w:rPr>
      </w:pPr>
      <w:r w:rsidRPr="00D21BA1">
        <w:rPr>
          <w:rFonts w:hint="eastAsia"/>
          <w:u w:val="single"/>
          <w:lang w:val="en-US"/>
        </w:rPr>
        <w:t>Operation Kingbird 201</w:t>
      </w:r>
      <w:r w:rsidR="00414E21">
        <w:rPr>
          <w:u w:val="single"/>
          <w:lang w:val="en-US"/>
        </w:rPr>
        <w:t>8</w:t>
      </w:r>
      <w:r w:rsidRPr="00D21BA1">
        <w:rPr>
          <w:rFonts w:hint="eastAsia"/>
          <w:u w:val="single"/>
          <w:lang w:val="en-US"/>
        </w:rPr>
        <w:t xml:space="preserve"> - </w:t>
      </w:r>
      <w:r w:rsidR="001F6BE2" w:rsidRPr="00D21BA1">
        <w:rPr>
          <w:u w:val="single"/>
          <w:lang w:val="en-US"/>
        </w:rPr>
        <w:t xml:space="preserve">Application </w:t>
      </w:r>
      <w:r w:rsidR="00A11F3E" w:rsidRPr="00D21BA1">
        <w:rPr>
          <w:u w:val="single"/>
          <w:lang w:val="en-US"/>
        </w:rPr>
        <w:t>Form</w:t>
      </w:r>
    </w:p>
    <w:p w:rsidR="001F6BE2" w:rsidRPr="00596D9B" w:rsidRDefault="001F6BE2" w:rsidP="001F6BE2">
      <w:pPr>
        <w:rPr>
          <w:sz w:val="20"/>
          <w:szCs w:val="20"/>
          <w:lang w:val="en-US"/>
        </w:rPr>
      </w:pPr>
    </w:p>
    <w:p w:rsidR="000846B2" w:rsidRPr="00D67957" w:rsidRDefault="000846B2" w:rsidP="001F6BE2">
      <w:pPr>
        <w:rPr>
          <w:b/>
          <w:i/>
          <w:lang w:val="en-US"/>
        </w:rPr>
      </w:pPr>
      <w:r w:rsidRPr="00D67957">
        <w:rPr>
          <w:b/>
          <w:i/>
          <w:lang w:val="en-US"/>
        </w:rPr>
        <w:t>Instruction</w:t>
      </w:r>
    </w:p>
    <w:p w:rsidR="009764CE" w:rsidRDefault="000846B2" w:rsidP="001F6BE2">
      <w:pPr>
        <w:rPr>
          <w:sz w:val="20"/>
          <w:szCs w:val="20"/>
          <w:lang w:val="en-US" w:eastAsia="zh-TW"/>
        </w:rPr>
      </w:pPr>
      <w:r w:rsidRPr="005A0F74">
        <w:rPr>
          <w:color w:val="FF0000"/>
          <w:sz w:val="20"/>
          <w:szCs w:val="20"/>
          <w:lang w:val="en-US"/>
        </w:rPr>
        <w:t>All grey parts are to be filled in</w:t>
      </w:r>
      <w:r w:rsidR="00E4135A">
        <w:rPr>
          <w:color w:val="FF0000"/>
          <w:sz w:val="20"/>
          <w:szCs w:val="20"/>
          <w:lang w:val="en-US"/>
        </w:rPr>
        <w:t xml:space="preserve"> / selected</w:t>
      </w:r>
      <w:r w:rsidRPr="005A0F74">
        <w:rPr>
          <w:color w:val="FF0000"/>
          <w:sz w:val="20"/>
          <w:szCs w:val="20"/>
          <w:lang w:val="en-US"/>
        </w:rPr>
        <w:t xml:space="preserve"> </w:t>
      </w:r>
      <w:r w:rsidR="000E5B36">
        <w:rPr>
          <w:color w:val="FF0000"/>
          <w:sz w:val="20"/>
          <w:szCs w:val="20"/>
          <w:lang w:val="en-US"/>
        </w:rPr>
        <w:t>through</w:t>
      </w:r>
      <w:r w:rsidRPr="005A0F74">
        <w:rPr>
          <w:color w:val="FF0000"/>
          <w:sz w:val="20"/>
          <w:szCs w:val="20"/>
          <w:lang w:val="en-US"/>
        </w:rPr>
        <w:t xml:space="preserve"> Microsoft Word.</w:t>
      </w:r>
      <w:r w:rsidR="009764CE">
        <w:rPr>
          <w:rFonts w:hint="eastAsia"/>
          <w:sz w:val="20"/>
          <w:szCs w:val="20"/>
          <w:lang w:val="en-US" w:eastAsia="zh-TW"/>
        </w:rPr>
        <w:br/>
      </w:r>
    </w:p>
    <w:p w:rsidR="00891C47" w:rsidRDefault="000846B2" w:rsidP="001F6BE2">
      <w:pPr>
        <w:rPr>
          <w:sz w:val="20"/>
          <w:szCs w:val="20"/>
          <w:lang w:val="en-US" w:eastAsia="zh-TW"/>
        </w:rPr>
      </w:pPr>
      <w:r>
        <w:rPr>
          <w:sz w:val="20"/>
          <w:szCs w:val="20"/>
          <w:lang w:val="en-US"/>
        </w:rPr>
        <w:t>Applicants should</w:t>
      </w:r>
      <w:r w:rsidR="00891C47">
        <w:rPr>
          <w:rFonts w:hint="eastAsia"/>
          <w:sz w:val="20"/>
          <w:szCs w:val="20"/>
          <w:lang w:val="en-US" w:eastAsia="zh-TW"/>
        </w:rPr>
        <w:t>:</w:t>
      </w:r>
    </w:p>
    <w:p w:rsidR="00891C47" w:rsidRDefault="000846B2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lete part I and</w:t>
      </w:r>
      <w:r w:rsidR="00B426A0">
        <w:rPr>
          <w:rFonts w:hint="eastAsia"/>
          <w:sz w:val="20"/>
          <w:szCs w:val="20"/>
          <w:lang w:val="en-US" w:eastAsia="zh-TW"/>
        </w:rPr>
        <w:t>, if applicable,</w:t>
      </w:r>
      <w:r w:rsidR="00B426A0">
        <w:rPr>
          <w:sz w:val="20"/>
          <w:szCs w:val="20"/>
          <w:lang w:val="en-US"/>
        </w:rPr>
        <w:t xml:space="preserve"> part II</w:t>
      </w:r>
    </w:p>
    <w:p w:rsidR="000846B2" w:rsidRDefault="00596D9B" w:rsidP="00891C47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ss the</w:t>
      </w:r>
      <w:r w:rsidR="000846B2">
        <w:rPr>
          <w:sz w:val="20"/>
          <w:szCs w:val="20"/>
          <w:lang w:val="en-US"/>
        </w:rPr>
        <w:t xml:space="preserve"> form to </w:t>
      </w:r>
      <w:r>
        <w:rPr>
          <w:rFonts w:hint="eastAsia"/>
          <w:sz w:val="20"/>
          <w:szCs w:val="20"/>
          <w:lang w:val="en-US"/>
        </w:rPr>
        <w:t>your</w:t>
      </w:r>
      <w:r w:rsidR="000846B2">
        <w:rPr>
          <w:sz w:val="20"/>
          <w:szCs w:val="20"/>
          <w:lang w:val="en-US"/>
        </w:rPr>
        <w:t xml:space="preserve"> unit commander, who would complete part III before returning to </w:t>
      </w:r>
      <w:r w:rsidR="00795F23">
        <w:rPr>
          <w:rStyle w:val="Hyperlink"/>
          <w:rFonts w:hint="eastAsia"/>
          <w:sz w:val="20"/>
          <w:szCs w:val="20"/>
          <w:lang w:val="en-US"/>
        </w:rPr>
        <w:t>kb2018.hkacc@gmail.com</w:t>
      </w:r>
    </w:p>
    <w:p w:rsidR="00D21BA1" w:rsidRDefault="0041137A" w:rsidP="00D21BA1">
      <w:pPr>
        <w:numPr>
          <w:ilvl w:val="0"/>
          <w:numId w:val="8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tle</w:t>
      </w:r>
      <w:r>
        <w:rPr>
          <w:rFonts w:hint="eastAsia"/>
          <w:sz w:val="20"/>
          <w:szCs w:val="20"/>
          <w:lang w:val="en-US"/>
        </w:rPr>
        <w:t xml:space="preserve"> the course fee</w:t>
      </w:r>
      <w:r w:rsidR="00D21BA1" w:rsidRPr="00D21BA1">
        <w:rPr>
          <w:sz w:val="20"/>
          <w:szCs w:val="20"/>
          <w:lang w:val="en-US"/>
        </w:rPr>
        <w:t xml:space="preserve"> in cheque with HKACC HQ by </w:t>
      </w:r>
      <w:r w:rsidR="00CC3FEF">
        <w:rPr>
          <w:sz w:val="20"/>
          <w:szCs w:val="20"/>
          <w:lang w:val="en-US"/>
        </w:rPr>
        <w:t>31</w:t>
      </w:r>
      <w:r w:rsidR="0027227F">
        <w:rPr>
          <w:sz w:val="20"/>
          <w:szCs w:val="20"/>
          <w:lang w:val="en-US"/>
        </w:rPr>
        <w:t xml:space="preserve"> Jul 201</w:t>
      </w:r>
      <w:r w:rsidR="00414E21">
        <w:rPr>
          <w:sz w:val="20"/>
          <w:szCs w:val="20"/>
          <w:lang w:val="en-US"/>
        </w:rPr>
        <w:t>8</w:t>
      </w:r>
      <w:r w:rsidR="00D21BA1" w:rsidRPr="00D21BA1">
        <w:rPr>
          <w:sz w:val="20"/>
          <w:szCs w:val="20"/>
          <w:lang w:val="en-US"/>
        </w:rPr>
        <w:t xml:space="preserve">. The cheque should be payable to “Hong Kong Air Cadet Corps” and marked with your name, </w:t>
      </w:r>
      <w:r w:rsidR="009E5162">
        <w:rPr>
          <w:sz w:val="20"/>
          <w:szCs w:val="20"/>
          <w:lang w:val="en-US"/>
        </w:rPr>
        <w:t xml:space="preserve">contact number, </w:t>
      </w:r>
      <w:r w:rsidR="00EC503C">
        <w:rPr>
          <w:sz w:val="20"/>
          <w:szCs w:val="20"/>
          <w:lang w:val="en-US"/>
        </w:rPr>
        <w:t>rank, unit,</w:t>
      </w:r>
      <w:r w:rsidR="00D21BA1" w:rsidRPr="00D21BA1">
        <w:rPr>
          <w:sz w:val="20"/>
          <w:szCs w:val="20"/>
          <w:lang w:val="en-US"/>
        </w:rPr>
        <w:t xml:space="preserve"> serial number </w:t>
      </w:r>
      <w:r w:rsidR="00EC503C">
        <w:rPr>
          <w:sz w:val="20"/>
          <w:szCs w:val="20"/>
          <w:lang w:val="en-US"/>
        </w:rPr>
        <w:t xml:space="preserve">and contact number </w:t>
      </w:r>
      <w:r w:rsidR="00D21BA1" w:rsidRPr="00D21BA1">
        <w:rPr>
          <w:sz w:val="20"/>
          <w:szCs w:val="20"/>
          <w:lang w:val="en-US"/>
        </w:rPr>
        <w:t>at the back of the cheque.</w:t>
      </w:r>
    </w:p>
    <w:p w:rsidR="000846B2" w:rsidRPr="00ED1238" w:rsidRDefault="000846B2" w:rsidP="001F6BE2">
      <w:pPr>
        <w:rPr>
          <w:sz w:val="20"/>
          <w:szCs w:val="20"/>
          <w:lang w:val="en-US"/>
        </w:rPr>
      </w:pPr>
    </w:p>
    <w:p w:rsidR="001F6BE2" w:rsidRPr="002E5E5E" w:rsidRDefault="001F6BE2" w:rsidP="001F6BE2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 – to be completed by applicant</w:t>
      </w:r>
    </w:p>
    <w:p w:rsidR="001F6BE2" w:rsidRPr="004645EE" w:rsidRDefault="001F6BE2" w:rsidP="001F6BE2">
      <w:pPr>
        <w:rPr>
          <w:sz w:val="20"/>
          <w:szCs w:val="20"/>
          <w:lang w:val="en-US"/>
        </w:rPr>
      </w:pPr>
    </w:p>
    <w:p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A. Personal Particular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2087"/>
        <w:gridCol w:w="2702"/>
        <w:gridCol w:w="2159"/>
        <w:gridCol w:w="1980"/>
      </w:tblGrid>
      <w:tr w:rsidR="001F6BE2" w:rsidRPr="00695C79" w:rsidTr="00695C79">
        <w:tc>
          <w:tcPr>
            <w:tcW w:w="2088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Name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in English</w:t>
            </w:r>
          </w:p>
        </w:tc>
        <w:tc>
          <w:tcPr>
            <w:tcW w:w="2700" w:type="dxa"/>
            <w:shd w:val="clear" w:color="auto" w:fill="auto"/>
          </w:tcPr>
          <w:p w:rsidR="001F6BE2" w:rsidRPr="00695C79" w:rsidRDefault="001F6BE2" w:rsidP="00414E21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Sur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0" w:name="Text1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  <w:format w:val="全部大寫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414E21">
              <w:rPr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0"/>
          </w:p>
        </w:tc>
        <w:tc>
          <w:tcPr>
            <w:tcW w:w="4140" w:type="dxa"/>
            <w:gridSpan w:val="2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Other name)</w:t>
            </w:r>
            <w:r w:rsidR="00DB1242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" w:name="Text2"/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D6462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"/>
          </w:p>
        </w:tc>
      </w:tr>
      <w:tr w:rsidR="001F6BE2" w:rsidRPr="00695C79" w:rsidTr="00695C79">
        <w:tc>
          <w:tcPr>
            <w:tcW w:w="2088" w:type="dxa"/>
            <w:shd w:val="clear" w:color="auto" w:fill="auto"/>
          </w:tcPr>
          <w:p w:rsidR="001F6BE2" w:rsidRPr="00695C79" w:rsidRDefault="00737DC1" w:rsidP="001F6BE2">
            <w:pPr>
              <w:rPr>
                <w:sz w:val="20"/>
                <w:szCs w:val="20"/>
                <w:lang w:val="en-US" w:eastAsia="zh-TW"/>
              </w:rPr>
            </w:pPr>
            <w:r>
              <w:rPr>
                <w:rFonts w:hint="eastAsia"/>
                <w:sz w:val="20"/>
                <w:szCs w:val="20"/>
                <w:lang w:val="en-US" w:eastAsia="zh-TW"/>
              </w:rPr>
              <w:t>Name in</w:t>
            </w:r>
            <w:r>
              <w:rPr>
                <w:sz w:val="20"/>
                <w:szCs w:val="20"/>
                <w:lang w:val="en-US" w:eastAsia="zh-TW"/>
              </w:rPr>
              <w:t xml:space="preserve"> </w:t>
            </w:r>
            <w:r w:rsidR="00AC0D96" w:rsidRPr="00695C79">
              <w:rPr>
                <w:rFonts w:hint="eastAsia"/>
                <w:sz w:val="20"/>
                <w:szCs w:val="20"/>
                <w:lang w:val="en-US" w:eastAsia="zh-TW"/>
              </w:rPr>
              <w:t>Chinese</w:t>
            </w:r>
          </w:p>
        </w:tc>
        <w:bookmarkStart w:id="2" w:name="Text3"/>
        <w:tc>
          <w:tcPr>
            <w:tcW w:w="2700" w:type="dxa"/>
            <w:shd w:val="clear" w:color="auto" w:fill="auto"/>
          </w:tcPr>
          <w:p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"/>
          </w:p>
        </w:tc>
        <w:tc>
          <w:tcPr>
            <w:tcW w:w="2160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Date of Birth</w:t>
            </w:r>
          </w:p>
        </w:tc>
        <w:bookmarkStart w:id="3" w:name="Text4"/>
        <w:tc>
          <w:tcPr>
            <w:tcW w:w="1980" w:type="dxa"/>
            <w:shd w:val="clear" w:color="auto" w:fill="auto"/>
          </w:tcPr>
          <w:p w:rsidR="001F6BE2" w:rsidRPr="00695C79" w:rsidRDefault="00586775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01/01/2010"/>
                    <w:format w:val="dd/MM/yyyy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01/01/2010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3"/>
          </w:p>
        </w:tc>
      </w:tr>
      <w:tr w:rsidR="001F6BE2" w:rsidRPr="00695C79" w:rsidTr="00695C79">
        <w:tc>
          <w:tcPr>
            <w:tcW w:w="2088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Age</w:t>
            </w:r>
          </w:p>
        </w:tc>
        <w:bookmarkStart w:id="4" w:name="Text5"/>
        <w:tc>
          <w:tcPr>
            <w:tcW w:w="2700" w:type="dxa"/>
            <w:shd w:val="clear" w:color="auto" w:fill="auto"/>
          </w:tcPr>
          <w:p w:rsidR="001F6BE2" w:rsidRPr="00695C79" w:rsidRDefault="00D64627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B161F7" w:rsidRPr="00695C79" w:rsidTr="00695C79">
        <w:tc>
          <w:tcPr>
            <w:tcW w:w="2088" w:type="dxa"/>
            <w:shd w:val="clear" w:color="auto" w:fill="auto"/>
          </w:tcPr>
          <w:p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703" w:type="dxa"/>
            <w:tcBorders>
              <w:right w:val="single" w:sz="4" w:space="0" w:color="999999"/>
            </w:tcBorders>
            <w:shd w:val="clear" w:color="auto" w:fill="auto"/>
          </w:tcPr>
          <w:p w:rsidR="00B161F7" w:rsidRPr="00695C79" w:rsidRDefault="00B161F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695C79">
                  <w:rPr>
                    <w:sz w:val="20"/>
                    <w:szCs w:val="20"/>
                    <w:lang w:val="en-US"/>
                  </w:rPr>
                  <w:t>Mobile</w:t>
                </w:r>
              </w:smartTag>
            </w:smartTag>
            <w:r w:rsidRPr="00695C79">
              <w:rPr>
                <w:sz w:val="20"/>
                <w:szCs w:val="20"/>
                <w:lang w:val="en-US"/>
              </w:rPr>
              <w:t xml:space="preserve">)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37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:rsidR="00B161F7" w:rsidRPr="00695C79" w:rsidRDefault="00B161F7" w:rsidP="00B161F7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(Home) </w:t>
            </w:r>
            <w:bookmarkStart w:id="5" w:name="Text9"/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5"/>
          </w:p>
        </w:tc>
      </w:tr>
      <w:tr w:rsidR="0000165C" w:rsidRPr="00695C79" w:rsidTr="00695C79">
        <w:tc>
          <w:tcPr>
            <w:tcW w:w="2088" w:type="dxa"/>
            <w:shd w:val="clear" w:color="auto" w:fill="auto"/>
          </w:tcPr>
          <w:p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2700" w:type="dxa"/>
            <w:tcBorders>
              <w:right w:val="single" w:sz="4" w:space="0" w:color="999999"/>
            </w:tcBorders>
            <w:shd w:val="clear" w:color="auto" w:fill="auto"/>
          </w:tcPr>
          <w:p w:rsidR="0000165C" w:rsidRPr="00695C79" w:rsidRDefault="0000165C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:rsidR="0000165C" w:rsidRPr="00695C79" w:rsidRDefault="0000165C" w:rsidP="001F6BE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F6BE2" w:rsidRPr="004645EE" w:rsidRDefault="001F6BE2" w:rsidP="001F6BE2">
      <w:pPr>
        <w:rPr>
          <w:sz w:val="20"/>
          <w:szCs w:val="20"/>
          <w:lang w:val="en-US"/>
        </w:rPr>
      </w:pPr>
    </w:p>
    <w:p w:rsidR="001F6BE2" w:rsidRPr="004645EE" w:rsidRDefault="001F6BE2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B. Education</w:t>
      </w:r>
    </w:p>
    <w:tbl>
      <w:tblPr>
        <w:tblW w:w="8812" w:type="dxa"/>
        <w:tblLook w:val="01E0" w:firstRow="1" w:lastRow="1" w:firstColumn="1" w:lastColumn="1" w:noHBand="0" w:noVBand="0"/>
      </w:tblPr>
      <w:tblGrid>
        <w:gridCol w:w="5058"/>
        <w:gridCol w:w="3754"/>
      </w:tblGrid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Highest Level of Education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596D9B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Secondary School Pre-F6"/>
                    <w:listEntry w:val="Secondary School Form 6"/>
                    <w:listEntry w:val="Diploma (or equivalent)"/>
                    <w:listEntry w:val="Associate Degree / Higher Diploma"/>
                    <w:listEntry w:val="Bachelor's Degree"/>
                    <w:listEntry w:val="Master's Degree or Above"/>
                  </w:ddList>
                </w:ffData>
              </w:fldChar>
            </w:r>
            <w:bookmarkStart w:id="6" w:name="Dropdown2"/>
            <w:r w:rsidRPr="00695C79">
              <w:rPr>
                <w:sz w:val="20"/>
                <w:szCs w:val="20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University / College</w:t>
            </w:r>
          </w:p>
        </w:tc>
        <w:bookmarkStart w:id="7" w:name="Text16"/>
        <w:tc>
          <w:tcPr>
            <w:tcW w:w="3754" w:type="dxa"/>
            <w:shd w:val="clear" w:color="auto" w:fill="auto"/>
          </w:tcPr>
          <w:p w:rsidR="001F6BE2" w:rsidRPr="00695C79" w:rsidRDefault="00C8486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7"/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English Proficiency: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1F6BE2" w:rsidP="001F6BE2">
            <w:pPr>
              <w:rPr>
                <w:sz w:val="20"/>
                <w:szCs w:val="20"/>
                <w:lang w:val="en-US"/>
              </w:rPr>
            </w:pPr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Grade in HKCEE ENG LANG (Syl </w:t>
            </w:r>
            <w:bookmarkStart w:id="8" w:name="Dropdown3"/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"/>
                    <w:listEntry w:val="B"/>
                    <w:listEntry w:val="A and B"/>
                    <w:listEntry w:val="N/A"/>
                  </w:ddList>
                </w:ffData>
              </w:fldChar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B402EA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8"/>
            <w:r w:rsidRPr="00695C7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596D9B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bookmarkStart w:id="9" w:name="Dropdown4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9"/>
          </w:p>
        </w:tc>
      </w:tr>
      <w:tr w:rsidR="00D67957" w:rsidRPr="00695C79" w:rsidTr="00C17997">
        <w:tc>
          <w:tcPr>
            <w:tcW w:w="5058" w:type="dxa"/>
            <w:shd w:val="clear" w:color="auto" w:fill="auto"/>
          </w:tcPr>
          <w:p w:rsidR="00D67957" w:rsidRPr="00695C79" w:rsidRDefault="00D67957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Result in HKDSE ENG LANG</w:t>
            </w:r>
          </w:p>
        </w:tc>
        <w:tc>
          <w:tcPr>
            <w:tcW w:w="3754" w:type="dxa"/>
            <w:shd w:val="clear" w:color="auto" w:fill="auto"/>
          </w:tcPr>
          <w:p w:rsidR="00D67957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5**"/>
                    <w:listEntry w:val="5*"/>
                    <w:listEntry w:val="5"/>
                    <w:listEntry w:val="4"/>
                    <w:listEntry w:val="3"/>
                    <w:listEntry w:val="2"/>
                    <w:listEntry w:val="1"/>
                    <w:listEntry w:val="UNCL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1F6BE2" w:rsidRPr="00695C79" w:rsidTr="00C17997">
        <w:tc>
          <w:tcPr>
            <w:tcW w:w="5058" w:type="dxa"/>
            <w:shd w:val="clear" w:color="auto" w:fill="auto"/>
          </w:tcPr>
          <w:p w:rsidR="001F6BE2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Grade in HKALE USE OF ENGLISH</w:t>
            </w:r>
          </w:p>
        </w:tc>
        <w:tc>
          <w:tcPr>
            <w:tcW w:w="3754" w:type="dxa"/>
            <w:shd w:val="clear" w:color="auto" w:fill="auto"/>
          </w:tcPr>
          <w:p w:rsidR="001F6BE2" w:rsidRPr="00695C79" w:rsidRDefault="00596D9B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t Applicable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U"/>
                  </w:ddLis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220BF6" w:rsidRPr="00695C79" w:rsidTr="00C17997">
        <w:tc>
          <w:tcPr>
            <w:tcW w:w="8812" w:type="dxa"/>
            <w:gridSpan w:val="2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Other Qualifications in English (e.g. TOEFL / IELTS</w:t>
            </w:r>
            <w:r w:rsidR="000A5BB6" w:rsidRPr="00695C79">
              <w:rPr>
                <w:sz w:val="20"/>
                <w:szCs w:val="20"/>
                <w:lang w:val="en-US"/>
              </w:rPr>
              <w:t xml:space="preserve"> / IB</w:t>
            </w:r>
            <w:r w:rsidRPr="00695C79">
              <w:rPr>
                <w:sz w:val="20"/>
                <w:szCs w:val="20"/>
                <w:lang w:val="en-US"/>
              </w:rPr>
              <w:t>)</w:t>
            </w:r>
            <w:r w:rsidR="0016269E" w:rsidRPr="00695C79">
              <w:rPr>
                <w:sz w:val="20"/>
                <w:szCs w:val="20"/>
                <w:lang w:val="en-US"/>
              </w:rPr>
              <w:t>:</w:t>
            </w:r>
            <w:bookmarkStart w:id="10" w:name="Text17"/>
            <w:r w:rsidR="00C17997" w:rsidRPr="00C17997">
              <w:rPr>
                <w:sz w:val="20"/>
                <w:szCs w:val="20"/>
                <w:lang w:val="en-US"/>
              </w:rPr>
              <w:t xml:space="preserve"> 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t> </w:t>
            </w:r>
            <w:r w:rsidR="00C17997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0"/>
          </w:p>
        </w:tc>
      </w:tr>
    </w:tbl>
    <w:p w:rsidR="001F6BE2" w:rsidRPr="004645EE" w:rsidRDefault="001F6BE2" w:rsidP="001F6BE2">
      <w:pPr>
        <w:rPr>
          <w:sz w:val="20"/>
          <w:szCs w:val="20"/>
          <w:lang w:val="en-US"/>
        </w:rPr>
      </w:pPr>
    </w:p>
    <w:p w:rsidR="00220BF6" w:rsidRPr="004645EE" w:rsidRDefault="00220BF6" w:rsidP="001F6BE2">
      <w:pPr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>C. Service Histor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2074"/>
        <w:gridCol w:w="2078"/>
        <w:gridCol w:w="2079"/>
      </w:tblGrid>
      <w:tr w:rsidR="00220BF6" w:rsidRPr="00695C79" w:rsidTr="00695C79">
        <w:tc>
          <w:tcPr>
            <w:tcW w:w="2090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Unit</w:t>
            </w:r>
          </w:p>
        </w:tc>
        <w:bookmarkStart w:id="11" w:name="Text39"/>
        <w:tc>
          <w:tcPr>
            <w:tcW w:w="2090" w:type="dxa"/>
            <w:shd w:val="clear" w:color="auto" w:fill="auto"/>
          </w:tcPr>
          <w:p w:rsidR="00220BF6" w:rsidRPr="00695C79" w:rsidRDefault="00755004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1"/>
          </w:p>
        </w:tc>
        <w:tc>
          <w:tcPr>
            <w:tcW w:w="2091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Serial Number</w:t>
            </w:r>
          </w:p>
        </w:tc>
        <w:bookmarkStart w:id="12" w:name="Text19"/>
        <w:tc>
          <w:tcPr>
            <w:tcW w:w="2091" w:type="dxa"/>
            <w:shd w:val="clear" w:color="auto" w:fill="auto"/>
          </w:tcPr>
          <w:p w:rsidR="00220BF6" w:rsidRPr="00695C79" w:rsidRDefault="00806E7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2"/>
          </w:p>
        </w:tc>
      </w:tr>
      <w:tr w:rsidR="00220BF6" w:rsidRPr="00695C79" w:rsidTr="00695C79">
        <w:tc>
          <w:tcPr>
            <w:tcW w:w="2090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resent Rank</w:t>
            </w:r>
          </w:p>
        </w:tc>
        <w:bookmarkStart w:id="13" w:name="Dropdown6"/>
        <w:tc>
          <w:tcPr>
            <w:tcW w:w="2090" w:type="dxa"/>
            <w:shd w:val="clear" w:color="auto" w:fill="auto"/>
          </w:tcPr>
          <w:p w:rsidR="00220BF6" w:rsidRPr="00695C79" w:rsidRDefault="00596D9B" w:rsidP="0041137A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bookmarkStart w:id="14" w:name="Dropdown7"/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4"/>
            <w:r w:rsidR="00806E73" w:rsidRPr="00695C79">
              <w:rPr>
                <w:sz w:val="20"/>
                <w:szCs w:val="20"/>
                <w:lang w:val="en-US"/>
              </w:rPr>
              <w:t xml:space="preserve"> </w:t>
            </w:r>
            <w:bookmarkEnd w:id="13"/>
            <w:r w:rsidR="0041137A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BC"/>
                    <w:listEntry w:val="BC (1CC)"/>
                    <w:listEntry w:val="LCpl"/>
                    <w:listEntry w:val="Cpl"/>
                    <w:listEntry w:val="Sgt"/>
                    <w:listEntry w:val="FS"/>
                    <w:listEntry w:val="CWO"/>
                    <w:listEntry w:val="RI"/>
                    <w:listEntry w:val="OT"/>
                    <w:listEntry w:val="Off Cdt"/>
                    <w:listEntry w:val="Instr"/>
                    <w:listEntry w:val="Sgt Instr"/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41137A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41137A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091" w:type="dxa"/>
            <w:shd w:val="clear" w:color="auto" w:fill="auto"/>
          </w:tcPr>
          <w:p w:rsidR="00220BF6" w:rsidRPr="00695C79" w:rsidRDefault="00220BF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Last Promotion Date</w:t>
            </w:r>
          </w:p>
        </w:tc>
        <w:tc>
          <w:tcPr>
            <w:tcW w:w="2091" w:type="dxa"/>
            <w:shd w:val="clear" w:color="auto" w:fill="auto"/>
          </w:tcPr>
          <w:p w:rsidR="00220BF6" w:rsidRPr="00695C79" w:rsidRDefault="003C7D8C" w:rsidP="001F6BE2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default w:val="01/01/2017"/>
                    <w:format w:val="dd/MM/yyyy"/>
                  </w:textInput>
                </w:ffData>
              </w:fldChar>
            </w:r>
            <w:bookmarkStart w:id="15" w:name="Text20"/>
            <w:r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n-US"/>
              </w:rPr>
            </w:r>
            <w:r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  <w:lang w:val="en-US"/>
              </w:rPr>
              <w:t>01/01/2017</w:t>
            </w:r>
            <w:r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5"/>
          </w:p>
        </w:tc>
      </w:tr>
    </w:tbl>
    <w:p w:rsidR="00C17997" w:rsidRDefault="00C17997" w:rsidP="00C17997">
      <w:pPr>
        <w:rPr>
          <w:sz w:val="20"/>
          <w:szCs w:val="20"/>
          <w:lang w:val="en-US"/>
        </w:rPr>
      </w:pPr>
    </w:p>
    <w:p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t xml:space="preserve">D. </w:t>
      </w:r>
      <w:r w:rsidRPr="00125C33">
        <w:rPr>
          <w:rFonts w:hint="eastAsia"/>
          <w:sz w:val="20"/>
          <w:szCs w:val="20"/>
          <w:lang w:val="en-US" w:eastAsia="zh-TW"/>
        </w:rPr>
        <w:t>Other Details (</w:t>
      </w:r>
      <w:r w:rsidRPr="00125C33">
        <w:rPr>
          <w:sz w:val="20"/>
          <w:szCs w:val="20"/>
          <w:lang w:val="en-US" w:eastAsia="zh-TW"/>
        </w:rPr>
        <w:t>Select</w:t>
      </w:r>
      <w:r w:rsidRPr="00125C33">
        <w:rPr>
          <w:rFonts w:hint="eastAsia"/>
          <w:sz w:val="20"/>
          <w:szCs w:val="20"/>
          <w:lang w:val="en-US" w:eastAsia="zh-TW"/>
        </w:rPr>
        <w:t xml:space="preserve"> as appropriate)</w:t>
      </w:r>
    </w:p>
    <w:p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565611">
        <w:rPr>
          <w:sz w:val="20"/>
          <w:szCs w:val="20"/>
          <w:lang w:val="en-US"/>
        </w:rPr>
      </w:r>
      <w:r w:rsidR="00565611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</w:t>
      </w:r>
      <w:r w:rsidRPr="00125C33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a laptop PC"/>
              <w:listEntry w:val="a desktop PC"/>
              <w:listEntry w:val="both laptop and desktop"/>
            </w:ddList>
          </w:ffData>
        </w:fldChar>
      </w:r>
      <w:r w:rsidRPr="00125C33">
        <w:rPr>
          <w:sz w:val="20"/>
          <w:szCs w:val="20"/>
          <w:u w:val="single"/>
          <w:lang w:val="en-US"/>
        </w:rPr>
        <w:instrText xml:space="preserve"> FORMDROPDOWN </w:instrText>
      </w:r>
      <w:r w:rsidR="00565611">
        <w:rPr>
          <w:sz w:val="20"/>
          <w:szCs w:val="20"/>
          <w:u w:val="single"/>
          <w:lang w:val="en-US"/>
        </w:rPr>
      </w:r>
      <w:r w:rsidR="00565611">
        <w:rPr>
          <w:sz w:val="20"/>
          <w:szCs w:val="20"/>
          <w:u w:val="single"/>
          <w:lang w:val="en-US"/>
        </w:rPr>
        <w:fldChar w:fldCharType="separate"/>
      </w:r>
      <w:r w:rsidRPr="00125C33">
        <w:rPr>
          <w:sz w:val="20"/>
          <w:szCs w:val="20"/>
          <w:u w:val="single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which is capable of running Flight Simulator X.</w:t>
      </w:r>
    </w:p>
    <w:p w:rsidR="00C17997" w:rsidRPr="00125C33" w:rsidRDefault="00C17997" w:rsidP="00C17997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565611">
        <w:rPr>
          <w:sz w:val="20"/>
          <w:szCs w:val="20"/>
          <w:lang w:val="en-US"/>
        </w:rPr>
      </w:r>
      <w:r w:rsidR="00565611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copy of F</w:t>
      </w:r>
      <w:r w:rsidRPr="00125C33">
        <w:rPr>
          <w:sz w:val="20"/>
          <w:szCs w:val="20"/>
          <w:lang w:val="en-US" w:eastAsia="zh-TW"/>
        </w:rPr>
        <w:t>l</w:t>
      </w:r>
      <w:r w:rsidRPr="00125C33">
        <w:rPr>
          <w:rFonts w:hint="eastAsia"/>
          <w:sz w:val="20"/>
          <w:szCs w:val="20"/>
          <w:lang w:val="en-US" w:eastAsia="zh-TW"/>
        </w:rPr>
        <w:t>ight Simulator X in the above computer(s).</w:t>
      </w:r>
    </w:p>
    <w:p w:rsidR="00C52A22" w:rsidRPr="00125C33" w:rsidRDefault="00C17997" w:rsidP="001F6BE2">
      <w:pPr>
        <w:rPr>
          <w:sz w:val="20"/>
          <w:szCs w:val="20"/>
          <w:lang w:val="en-US"/>
        </w:rPr>
      </w:pPr>
      <w:r w:rsidRPr="00125C33">
        <w:rPr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C33">
        <w:rPr>
          <w:sz w:val="20"/>
          <w:szCs w:val="20"/>
          <w:lang w:val="en-US"/>
        </w:rPr>
        <w:instrText xml:space="preserve"> FORMCHECKBOX </w:instrText>
      </w:r>
      <w:r w:rsidR="00565611">
        <w:rPr>
          <w:sz w:val="20"/>
          <w:szCs w:val="20"/>
          <w:lang w:val="en-US"/>
        </w:rPr>
      </w:r>
      <w:r w:rsidR="00565611">
        <w:rPr>
          <w:sz w:val="20"/>
          <w:szCs w:val="20"/>
          <w:lang w:val="en-US"/>
        </w:rPr>
        <w:fldChar w:fldCharType="separate"/>
      </w:r>
      <w:r w:rsidRPr="00125C33">
        <w:rPr>
          <w:sz w:val="20"/>
          <w:szCs w:val="20"/>
          <w:lang w:val="en-US"/>
        </w:rPr>
        <w:fldChar w:fldCharType="end"/>
      </w:r>
      <w:r w:rsidRPr="00125C33">
        <w:rPr>
          <w:rFonts w:hint="eastAsia"/>
          <w:sz w:val="20"/>
          <w:szCs w:val="20"/>
          <w:lang w:val="en-US" w:eastAsia="zh-TW"/>
        </w:rPr>
        <w:t xml:space="preserve"> I have a joystick / yoke with rudder which is capable to simulate rudder control.</w:t>
      </w:r>
    </w:p>
    <w:p w:rsidR="00C52A22" w:rsidRPr="004645EE" w:rsidRDefault="00C17997" w:rsidP="00953792">
      <w:pPr>
        <w:rPr>
          <w:sz w:val="20"/>
          <w:szCs w:val="20"/>
          <w:lang w:val="en-US" w:eastAsia="zh-TW"/>
        </w:rPr>
      </w:pPr>
      <w:r w:rsidRPr="00125C33">
        <w:rPr>
          <w:sz w:val="20"/>
          <w:szCs w:val="20"/>
          <w:lang w:val="en-US"/>
        </w:rPr>
        <w:lastRenderedPageBreak/>
        <w:t>E</w:t>
      </w:r>
      <w:r w:rsidR="00C52A22" w:rsidRPr="00125C33">
        <w:rPr>
          <w:sz w:val="20"/>
          <w:szCs w:val="20"/>
          <w:lang w:val="en-US"/>
        </w:rPr>
        <w:t>. Aviation Exposure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(</w:t>
      </w:r>
      <w:r w:rsidR="00B604FD" w:rsidRPr="00125C33">
        <w:rPr>
          <w:sz w:val="20"/>
          <w:szCs w:val="20"/>
          <w:lang w:val="en-US" w:eastAsia="zh-TW"/>
        </w:rPr>
        <w:t>Select</w:t>
      </w:r>
      <w:r w:rsidR="009309AD" w:rsidRPr="00125C33">
        <w:rPr>
          <w:rFonts w:hint="eastAsia"/>
          <w:sz w:val="20"/>
          <w:szCs w:val="20"/>
          <w:lang w:val="en-US" w:eastAsia="zh-TW"/>
        </w:rPr>
        <w:t xml:space="preserve"> as appropr</w:t>
      </w:r>
      <w:r w:rsidR="00953792" w:rsidRPr="00125C33">
        <w:rPr>
          <w:rFonts w:hint="eastAsia"/>
          <w:sz w:val="20"/>
          <w:szCs w:val="20"/>
          <w:lang w:val="en-US" w:eastAsia="zh-TW"/>
        </w:rPr>
        <w:t>i</w:t>
      </w:r>
      <w:r w:rsidR="009309AD" w:rsidRPr="00125C33">
        <w:rPr>
          <w:rFonts w:hint="eastAsia"/>
          <w:sz w:val="20"/>
          <w:szCs w:val="20"/>
          <w:lang w:val="en-US" w:eastAsia="zh-TW"/>
        </w:rPr>
        <w:t>ate)</w:t>
      </w:r>
    </w:p>
    <w:tbl>
      <w:tblPr>
        <w:tblW w:w="9018" w:type="dxa"/>
        <w:tblLook w:val="01E0" w:firstRow="1" w:lastRow="1" w:firstColumn="1" w:lastColumn="1" w:noHBand="0" w:noVBand="0"/>
      </w:tblPr>
      <w:tblGrid>
        <w:gridCol w:w="6228"/>
        <w:gridCol w:w="2790"/>
      </w:tblGrid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6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</w:t>
            </w:r>
          </w:p>
        </w:tc>
        <w:tc>
          <w:tcPr>
            <w:tcW w:w="2790" w:type="dxa"/>
            <w:shd w:val="clear" w:color="auto" w:fill="auto"/>
          </w:tcPr>
          <w:p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bookmarkStart w:id="17" w:name="Text23"/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17"/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695C79" w:rsidRDefault="00595D66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18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695C79">
              <w:rPr>
                <w:sz w:val="20"/>
                <w:szCs w:val="20"/>
                <w:lang w:val="en-US"/>
              </w:rPr>
              <w:t>Advanced Aviation Education Programme (Helicopter)</w:t>
            </w:r>
          </w:p>
        </w:tc>
        <w:tc>
          <w:tcPr>
            <w:tcW w:w="2790" w:type="dxa"/>
            <w:shd w:val="clear" w:color="auto" w:fill="auto"/>
          </w:tcPr>
          <w:p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125C33" w:rsidRDefault="00595D66" w:rsidP="00CC3FEF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19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C3FEF" w:rsidRPr="00125C33">
              <w:rPr>
                <w:sz w:val="20"/>
                <w:szCs w:val="20"/>
                <w:lang w:val="en-US" w:eastAsia="zh-TW"/>
              </w:rPr>
              <w:t xml:space="preserve">Cathay </w:t>
            </w:r>
            <w:r w:rsidR="00C52A22" w:rsidRPr="00125C33">
              <w:rPr>
                <w:sz w:val="20"/>
                <w:szCs w:val="20"/>
                <w:lang w:val="en-US"/>
              </w:rPr>
              <w:t>Dragon Aviation Certificate Programme</w:t>
            </w:r>
            <w:r w:rsidR="00CC3FEF" w:rsidRPr="00125C33">
              <w:rPr>
                <w:sz w:val="20"/>
                <w:szCs w:val="20"/>
                <w:lang w:val="en-US"/>
              </w:rPr>
              <w:t>/DACP</w:t>
            </w:r>
          </w:p>
        </w:tc>
        <w:tc>
          <w:tcPr>
            <w:tcW w:w="2790" w:type="dxa"/>
            <w:shd w:val="clear" w:color="auto" w:fill="auto"/>
          </w:tcPr>
          <w:p w:rsidR="00C52A22" w:rsidRPr="00125C33" w:rsidRDefault="00C52A22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050C2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695C79" w:rsidRDefault="00595D66" w:rsidP="001F6BE2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695C79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695C79">
              <w:rPr>
                <w:sz w:val="20"/>
                <w:szCs w:val="20"/>
                <w:lang w:val="en-US"/>
              </w:rPr>
              <w:fldChar w:fldCharType="end"/>
            </w:r>
            <w:bookmarkEnd w:id="20"/>
            <w:r w:rsidR="00D776FF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DD3E4B" w:rsidRPr="00695C79">
              <w:rPr>
                <w:sz w:val="20"/>
                <w:szCs w:val="20"/>
                <w:lang w:val="en-US"/>
              </w:rPr>
              <w:t>International</w:t>
            </w:r>
            <w:r w:rsidR="00C52A22" w:rsidRPr="00695C79">
              <w:rPr>
                <w:sz w:val="20"/>
                <w:szCs w:val="20"/>
                <w:lang w:val="en-US"/>
              </w:rPr>
              <w:t xml:space="preserve"> Air Cadets Exchange</w:t>
            </w:r>
            <w:r w:rsidR="00E80EA5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: </w:t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Overseas"/>
                    <w:listEntry w:val="Local"/>
                  </w:ddList>
                </w:ffData>
              </w:fldChar>
            </w:r>
            <w:bookmarkStart w:id="21" w:name="Dropdown12"/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 w:eastAsia="zh-TW"/>
              </w:rPr>
            </w:r>
            <w:r w:rsidR="00565611">
              <w:rPr>
                <w:sz w:val="20"/>
                <w:szCs w:val="20"/>
                <w:u w:val="single"/>
                <w:lang w:val="en-US" w:eastAsia="zh-TW"/>
              </w:rPr>
              <w:fldChar w:fldCharType="separate"/>
            </w:r>
            <w:r w:rsidR="00E80EA5" w:rsidRPr="00695C79">
              <w:rPr>
                <w:sz w:val="20"/>
                <w:szCs w:val="20"/>
                <w:u w:val="single"/>
                <w:lang w:val="en-US" w:eastAsia="zh-TW"/>
              </w:rPr>
              <w:fldChar w:fldCharType="end"/>
            </w:r>
            <w:bookmarkEnd w:id="21"/>
          </w:p>
        </w:tc>
        <w:tc>
          <w:tcPr>
            <w:tcW w:w="2790" w:type="dxa"/>
            <w:shd w:val="clear" w:color="auto" w:fill="auto"/>
          </w:tcPr>
          <w:p w:rsidR="00C52A22" w:rsidRPr="00695C79" w:rsidRDefault="00C52A22" w:rsidP="001F6BE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6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2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17997" w:rsidRPr="00125C33">
              <w:rPr>
                <w:sz w:val="20"/>
                <w:szCs w:val="20"/>
                <w:lang w:val="en-US"/>
              </w:rPr>
              <w:t>Glider Introductory Course</w:t>
            </w:r>
          </w:p>
          <w:p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Operation Kingbird</w:t>
            </w:r>
          </w:p>
          <w:p w:rsidR="00CC3FEF" w:rsidRPr="00125C33" w:rsidRDefault="00CC3FEF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Qualified Aviation Instructor </w:t>
            </w:r>
          </w:p>
          <w:p w:rsidR="00CC3FEF" w:rsidRPr="00125C33" w:rsidRDefault="00CC3FEF" w:rsidP="00C26B43">
            <w:pPr>
              <w:ind w:right="-198"/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="003508F3" w:rsidRPr="00125C33">
              <w:rPr>
                <w:sz w:val="20"/>
                <w:szCs w:val="20"/>
                <w:lang w:val="en-US"/>
              </w:rPr>
              <w:t xml:space="preserve"> Government Flying Service Aviation Inspiration Programme (GAINS)</w:t>
            </w:r>
          </w:p>
          <w:p w:rsidR="00C26B43" w:rsidRPr="00125C33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Project Flying Dragon</w:t>
            </w:r>
          </w:p>
        </w:tc>
        <w:tc>
          <w:tcPr>
            <w:tcW w:w="2790" w:type="dxa"/>
            <w:shd w:val="clear" w:color="auto" w:fill="auto"/>
          </w:tcPr>
          <w:p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Year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 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C3FEF" w:rsidRPr="00125C33" w:rsidRDefault="00CC3FEF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26B43" w:rsidRPr="00125C33" w:rsidRDefault="00C26B43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bookmarkStart w:id="23" w:name="_GoBack"/>
            <w:bookmarkEnd w:id="23"/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="00795F23">
              <w:rPr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C26B43" w:rsidRPr="00695C79" w:rsidRDefault="00C26B43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Year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rPr>
          <w:trHeight w:val="271"/>
        </w:trPr>
        <w:tc>
          <w:tcPr>
            <w:tcW w:w="6228" w:type="dxa"/>
            <w:shd w:val="clear" w:color="auto" w:fill="auto"/>
          </w:tcPr>
          <w:p w:rsidR="00C52A22" w:rsidRPr="00125C33" w:rsidRDefault="00595D66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4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Self</w:t>
            </w:r>
            <w:r w:rsidR="00596D9B" w:rsidRPr="00125C33">
              <w:rPr>
                <w:rFonts w:hint="eastAsia"/>
                <w:sz w:val="20"/>
                <w:szCs w:val="20"/>
                <w:lang w:val="en-US" w:eastAsia="zh-TW"/>
              </w:rPr>
              <w:t>-</w:t>
            </w:r>
            <w:r w:rsidR="00B161F7" w:rsidRPr="00125C33">
              <w:rPr>
                <w:rFonts w:hint="eastAsia"/>
                <w:sz w:val="20"/>
                <w:szCs w:val="20"/>
                <w:lang w:val="en-US" w:eastAsia="zh-TW"/>
              </w:rPr>
              <w:t>e</w:t>
            </w:r>
            <w:r w:rsidR="00C52A22" w:rsidRPr="00125C33">
              <w:rPr>
                <w:sz w:val="20"/>
                <w:szCs w:val="20"/>
                <w:lang w:val="en-US"/>
              </w:rPr>
              <w:t>xperience in Flight Simulator</w:t>
            </w:r>
          </w:p>
          <w:p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 xml:space="preserve">Describe </w:t>
            </w:r>
            <w:r w:rsidR="00E80EA5" w:rsidRPr="00125C33">
              <w:rPr>
                <w:rFonts w:hint="eastAsia"/>
                <w:sz w:val="20"/>
                <w:szCs w:val="20"/>
                <w:lang w:val="en-US" w:eastAsia="zh-TW"/>
              </w:rPr>
              <w:t>standard attained</w:t>
            </w:r>
            <w:r w:rsidRPr="00125C33">
              <w:rPr>
                <w:sz w:val="20"/>
                <w:szCs w:val="20"/>
                <w:lang w:val="en-US"/>
              </w:rPr>
              <w:t xml:space="preserve">: </w:t>
            </w:r>
            <w:bookmarkStart w:id="25" w:name="Text21"/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t> </w:t>
            </w:r>
            <w:r w:rsidR="001D74D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5"/>
          </w:p>
          <w:p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Flying Hours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 xml:space="preserve"> (Powered and/or Glider)</w:t>
            </w:r>
          </w:p>
        </w:tc>
        <w:tc>
          <w:tcPr>
            <w:tcW w:w="2790" w:type="dxa"/>
            <w:shd w:val="clear" w:color="auto" w:fill="auto"/>
          </w:tcPr>
          <w:p w:rsidR="00C52A22" w:rsidRPr="00125C33" w:rsidRDefault="00C52A22" w:rsidP="001F6BE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t>Period</w:t>
            </w:r>
            <w:r w:rsidR="00184FED" w:rsidRPr="00125C33">
              <w:rPr>
                <w:sz w:val="20"/>
                <w:szCs w:val="20"/>
                <w:lang w:val="en-US"/>
              </w:rPr>
              <w:t xml:space="preserve">: </w:t>
            </w:r>
            <w:r w:rsidR="00595D66" w:rsidRPr="00125C33">
              <w:rPr>
                <w:sz w:val="20"/>
                <w:szCs w:val="20"/>
                <w:lang w:val="en-US"/>
              </w:rPr>
              <w:t xml:space="preserve">From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6"/>
            <w:r w:rsidR="00595D66" w:rsidRPr="00125C33">
              <w:rPr>
                <w:sz w:val="20"/>
                <w:szCs w:val="20"/>
                <w:lang w:val="en-US"/>
              </w:rPr>
              <w:t xml:space="preserve"> to 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595D66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5D66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7"/>
          </w:p>
          <w:p w:rsidR="00AA0AA3" w:rsidRPr="00125C33" w:rsidRDefault="00AA0AA3" w:rsidP="001F6BE2">
            <w:pPr>
              <w:rPr>
                <w:sz w:val="20"/>
                <w:szCs w:val="20"/>
                <w:lang w:val="en-US"/>
              </w:rPr>
            </w:pPr>
          </w:p>
          <w:p w:rsidR="00C26B43" w:rsidRPr="00125C33" w:rsidRDefault="00B5799A" w:rsidP="001F6BE2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rFonts w:hint="eastAsia"/>
                <w:sz w:val="20"/>
                <w:szCs w:val="20"/>
                <w:lang w:val="en-US"/>
              </w:rPr>
              <w:t xml:space="preserve">No. of </w:t>
            </w:r>
            <w:r w:rsidR="00AA0AA3" w:rsidRPr="00125C33">
              <w:rPr>
                <w:sz w:val="20"/>
                <w:szCs w:val="20"/>
                <w:lang w:val="en-US"/>
              </w:rPr>
              <w:t>Hours</w:t>
            </w:r>
            <w:r w:rsidRPr="00125C33">
              <w:rPr>
                <w:rFonts w:hint="eastAsia"/>
                <w:sz w:val="20"/>
                <w:szCs w:val="20"/>
                <w:lang w:val="en-US"/>
              </w:rPr>
              <w:t>:</w:t>
            </w:r>
            <w:r w:rsidR="00AA0AA3" w:rsidRPr="00125C33">
              <w:rPr>
                <w:sz w:val="20"/>
                <w:szCs w:val="20"/>
                <w:lang w:val="en-US"/>
              </w:rPr>
              <w:t xml:space="preserve"> 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AA0AA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C52A22" w:rsidRPr="00695C79" w:rsidTr="00C26B43">
        <w:tc>
          <w:tcPr>
            <w:tcW w:w="6228" w:type="dxa"/>
            <w:shd w:val="clear" w:color="auto" w:fill="auto"/>
          </w:tcPr>
          <w:p w:rsidR="00C52A22" w:rsidRPr="00125C33" w:rsidRDefault="00595D66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9"/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bookmarkEnd w:id="28"/>
            <w:r w:rsidR="00D776FF" w:rsidRPr="00125C33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C52A22" w:rsidRPr="00125C33">
              <w:rPr>
                <w:sz w:val="20"/>
                <w:szCs w:val="20"/>
                <w:lang w:val="en-US"/>
              </w:rPr>
              <w:t xml:space="preserve">Others, please specify: </w:t>
            </w:r>
            <w:bookmarkStart w:id="29" w:name="Text22"/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  <w:bookmarkEnd w:id="29"/>
          </w:p>
          <w:p w:rsidR="00AA0AA3" w:rsidRPr="00125C33" w:rsidRDefault="00AA0AA3" w:rsidP="00B5799A">
            <w:pPr>
              <w:rPr>
                <w:sz w:val="20"/>
                <w:szCs w:val="20"/>
                <w:lang w:val="en-US"/>
              </w:rPr>
            </w:pPr>
            <w:r w:rsidRPr="00125C33">
              <w:rPr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3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65611">
              <w:rPr>
                <w:sz w:val="20"/>
                <w:szCs w:val="20"/>
                <w:lang w:val="en-US"/>
              </w:rPr>
            </w:r>
            <w:r w:rsidR="00565611">
              <w:rPr>
                <w:sz w:val="20"/>
                <w:szCs w:val="20"/>
                <w:lang w:val="en-US"/>
              </w:rPr>
              <w:fldChar w:fldCharType="separate"/>
            </w:r>
            <w:r w:rsidRPr="00125C33">
              <w:rPr>
                <w:sz w:val="20"/>
                <w:szCs w:val="20"/>
                <w:lang w:val="en-US"/>
              </w:rPr>
              <w:fldChar w:fldCharType="end"/>
            </w:r>
            <w:r w:rsidRPr="00125C33">
              <w:rPr>
                <w:sz w:val="20"/>
                <w:szCs w:val="20"/>
                <w:lang w:val="en-US"/>
              </w:rPr>
              <w:t xml:space="preserve"> </w:t>
            </w:r>
            <w:r w:rsidR="00B5799A" w:rsidRPr="00125C33">
              <w:rPr>
                <w:rFonts w:hint="eastAsia"/>
                <w:sz w:val="20"/>
                <w:szCs w:val="20"/>
                <w:lang w:val="en-US"/>
              </w:rPr>
              <w:t>HKACC s</w:t>
            </w:r>
            <w:r w:rsidRPr="00125C33">
              <w:rPr>
                <w:sz w:val="20"/>
                <w:szCs w:val="20"/>
                <w:lang w:val="en-US"/>
              </w:rPr>
              <w:t xml:space="preserve">cholarship obtained, please specify: 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125C33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125C33">
              <w:rPr>
                <w:sz w:val="20"/>
                <w:szCs w:val="20"/>
                <w:u w:val="single"/>
                <w:lang w:val="en-US"/>
              </w:rPr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125C33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C52A22" w:rsidRDefault="00C52A22" w:rsidP="00C52A22">
            <w:pPr>
              <w:rPr>
                <w:sz w:val="20"/>
                <w:szCs w:val="20"/>
                <w:u w:val="single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Year</w:t>
            </w:r>
            <w:r w:rsidR="00595D66" w:rsidRPr="00695C79">
              <w:rPr>
                <w:sz w:val="20"/>
                <w:szCs w:val="20"/>
                <w:lang w:val="en-US"/>
              </w:rPr>
              <w:t xml:space="preserve"> 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806E73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B5799A" w:rsidRPr="00695C79" w:rsidRDefault="00B5799A" w:rsidP="00C52A22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 xml:space="preserve">Year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3C7D8C" w:rsidRPr="004645EE" w:rsidRDefault="003C7D8C" w:rsidP="00C52A22">
      <w:pPr>
        <w:rPr>
          <w:sz w:val="20"/>
          <w:szCs w:val="20"/>
          <w:lang w:val="en-US"/>
        </w:rPr>
      </w:pPr>
    </w:p>
    <w:p w:rsidR="004645EE" w:rsidRDefault="0069694E" w:rsidP="0069694E">
      <w:pPr>
        <w:rPr>
          <w:sz w:val="20"/>
          <w:szCs w:val="20"/>
          <w:lang w:val="en-US" w:eastAsia="zh-TW"/>
        </w:rPr>
      </w:pPr>
      <w:r>
        <w:rPr>
          <w:rFonts w:hint="eastAsia"/>
          <w:sz w:val="20"/>
          <w:szCs w:val="20"/>
          <w:lang w:val="en-US" w:eastAsia="zh-TW"/>
        </w:rPr>
        <w:t xml:space="preserve">F. </w:t>
      </w:r>
      <w:r w:rsidR="004645EE" w:rsidRPr="004645EE">
        <w:rPr>
          <w:sz w:val="20"/>
          <w:szCs w:val="20"/>
          <w:lang w:val="en-US"/>
        </w:rPr>
        <w:t>Declaration</w:t>
      </w:r>
    </w:p>
    <w:p w:rsidR="002D272E" w:rsidRDefault="004645EE" w:rsidP="006B34F4">
      <w:pPr>
        <w:jc w:val="both"/>
        <w:rPr>
          <w:sz w:val="20"/>
          <w:szCs w:val="20"/>
          <w:lang w:val="en-US" w:eastAsia="zh-TW"/>
        </w:rPr>
      </w:pPr>
      <w:r w:rsidRPr="004645EE">
        <w:rPr>
          <w:sz w:val="20"/>
          <w:szCs w:val="20"/>
          <w:lang w:val="en-US"/>
        </w:rPr>
        <w:t xml:space="preserve">I, </w:t>
      </w:r>
      <w:bookmarkStart w:id="30" w:name="Text34"/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bookmarkEnd w:id="30"/>
      <w:r>
        <w:rPr>
          <w:sz w:val="20"/>
          <w:szCs w:val="20"/>
          <w:lang w:val="en-US"/>
        </w:rPr>
        <w:t xml:space="preserve"> </w:t>
      </w:r>
      <w:r w:rsidRPr="004645EE">
        <w:rPr>
          <w:sz w:val="20"/>
          <w:szCs w:val="20"/>
          <w:lang w:val="en-US"/>
        </w:rPr>
        <w:t xml:space="preserve">, the undersigned, hereby declare that the information provided </w:t>
      </w:r>
      <w:r>
        <w:rPr>
          <w:sz w:val="20"/>
          <w:szCs w:val="20"/>
          <w:lang w:val="en-US"/>
        </w:rPr>
        <w:t>on this application form</w:t>
      </w:r>
      <w:r w:rsidRPr="004645EE">
        <w:rPr>
          <w:sz w:val="20"/>
          <w:szCs w:val="20"/>
          <w:lang w:val="en-US"/>
        </w:rPr>
        <w:t xml:space="preserve"> by me is correct to the best of my knowledge, and that I will abide by the rules s</w:t>
      </w:r>
      <w:r w:rsidR="00C03AA6">
        <w:rPr>
          <w:sz w:val="20"/>
          <w:szCs w:val="20"/>
          <w:lang w:val="en-US"/>
        </w:rPr>
        <w:t>tated under the Operation Kingb</w:t>
      </w:r>
      <w:r w:rsidR="00595B42">
        <w:rPr>
          <w:sz w:val="20"/>
          <w:szCs w:val="20"/>
          <w:lang w:val="en-US"/>
        </w:rPr>
        <w:t xml:space="preserve">ird and relevant orders issued by OC </w:t>
      </w:r>
      <w:r w:rsidR="0041137A">
        <w:rPr>
          <w:rFonts w:hint="eastAsia"/>
          <w:sz w:val="20"/>
          <w:szCs w:val="20"/>
          <w:lang w:val="en-US"/>
        </w:rPr>
        <w:t>AE</w:t>
      </w:r>
      <w:r w:rsidR="00595B42">
        <w:rPr>
          <w:sz w:val="20"/>
          <w:szCs w:val="20"/>
          <w:lang w:val="en-US"/>
        </w:rPr>
        <w:t xml:space="preserve"> Wing </w:t>
      </w:r>
      <w:r w:rsidR="0041137A">
        <w:rPr>
          <w:rFonts w:hint="eastAsia"/>
          <w:sz w:val="20"/>
          <w:szCs w:val="20"/>
          <w:lang w:val="en-US"/>
        </w:rPr>
        <w:t xml:space="preserve">and his delegates </w:t>
      </w:r>
      <w:r w:rsidR="00595B42">
        <w:rPr>
          <w:sz w:val="20"/>
          <w:szCs w:val="20"/>
          <w:lang w:val="en-US"/>
        </w:rPr>
        <w:t>from time to time.</w:t>
      </w:r>
    </w:p>
    <w:p w:rsidR="002D272E" w:rsidRDefault="002D272E" w:rsidP="004645EE">
      <w:pPr>
        <w:rPr>
          <w:sz w:val="20"/>
          <w:szCs w:val="20"/>
          <w:lang w:val="en-US"/>
        </w:rPr>
      </w:pPr>
    </w:p>
    <w:p w:rsidR="002D272E" w:rsidRPr="002D272E" w:rsidRDefault="002D272E" w:rsidP="004645E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Text35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bookmarkStart w:id="31" w:name="Text35"/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</w:t>
      </w:r>
      <w:r w:rsidR="00795F23">
        <w:rPr>
          <w:noProof/>
          <w:sz w:val="20"/>
          <w:szCs w:val="20"/>
          <w:u w:val="single"/>
          <w:lang w:val="en-US"/>
        </w:rPr>
        <w:t>18</w:t>
      </w:r>
      <w:r w:rsidR="003C7D8C">
        <w:rPr>
          <w:sz w:val="20"/>
          <w:szCs w:val="20"/>
          <w:u w:val="single"/>
          <w:lang w:val="en-US"/>
        </w:rPr>
        <w:fldChar w:fldCharType="end"/>
      </w:r>
      <w:bookmarkEnd w:id="31"/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:rsidR="00DD3D3B" w:rsidRDefault="008A7B25" w:rsidP="00C52A22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000500" cy="0"/>
                <wp:effectExtent l="9525" t="9525" r="9525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4C3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" strokeweight="1.5pt">
                <v:stroke dashstyle="longDash"/>
              </v:line>
            </w:pict>
          </mc:Fallback>
        </mc:AlternateContent>
      </w:r>
    </w:p>
    <w:p w:rsidR="00D65A71" w:rsidRPr="002E5E5E" w:rsidRDefault="00D65A71" w:rsidP="00D65A71">
      <w:pPr>
        <w:rPr>
          <w:b/>
          <w:i/>
          <w:lang w:val="en-US"/>
        </w:rPr>
      </w:pPr>
      <w:r w:rsidRPr="002E5E5E">
        <w:rPr>
          <w:b/>
          <w:i/>
          <w:lang w:val="en-US"/>
        </w:rPr>
        <w:t>Part II – to be completed by applicant’s parent / guardian</w:t>
      </w:r>
    </w:p>
    <w:p w:rsidR="00CA274B" w:rsidRDefault="00CA274B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Applicable if the applicant does not reach the age of 18 at the time of application]</w:t>
      </w:r>
    </w:p>
    <w:p w:rsidR="00CA274B" w:rsidRDefault="00CA274B" w:rsidP="00D65A71">
      <w:pPr>
        <w:rPr>
          <w:sz w:val="20"/>
          <w:szCs w:val="20"/>
          <w:lang w:val="en-US"/>
        </w:rPr>
      </w:pPr>
    </w:p>
    <w:p w:rsidR="00D65A71" w:rsidRPr="00746848" w:rsidRDefault="00D77F17" w:rsidP="00746848">
      <w:pPr>
        <w:jc w:val="center"/>
        <w:rPr>
          <w:b/>
          <w:sz w:val="20"/>
          <w:szCs w:val="20"/>
          <w:u w:val="single"/>
          <w:lang w:val="en-US"/>
        </w:rPr>
      </w:pPr>
      <w:r w:rsidRPr="00746848">
        <w:rPr>
          <w:b/>
          <w:sz w:val="20"/>
          <w:szCs w:val="20"/>
          <w:u w:val="single"/>
          <w:lang w:val="en-US"/>
        </w:rPr>
        <w:t>Parent’s / Guardian’s Consent</w:t>
      </w:r>
    </w:p>
    <w:p w:rsidR="00D65A71" w:rsidRDefault="00D65A71" w:rsidP="00D65A71">
      <w:pPr>
        <w:rPr>
          <w:sz w:val="20"/>
          <w:szCs w:val="20"/>
          <w:lang w:val="en-US"/>
        </w:rPr>
      </w:pPr>
    </w:p>
    <w:p w:rsidR="00D65A71" w:rsidRDefault="00D65A71" w:rsidP="006B34F4">
      <w:pPr>
        <w:jc w:val="both"/>
        <w:rPr>
          <w:sz w:val="20"/>
          <w:szCs w:val="20"/>
          <w:lang w:val="en-US"/>
        </w:rPr>
      </w:pPr>
      <w:r w:rsidRPr="004645EE">
        <w:rPr>
          <w:sz w:val="20"/>
          <w:szCs w:val="20"/>
          <w:lang w:val="en-US"/>
        </w:rPr>
        <w:t xml:space="preserve">I,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default w:val="(Parent / Guardian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Parent / Guardian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 w:rsidR="00BD34AE">
        <w:rPr>
          <w:sz w:val="20"/>
          <w:szCs w:val="20"/>
          <w:lang w:val="en-US"/>
        </w:rPr>
        <w:t xml:space="preserve">, the undersigned, the parent or legal guardian of </w:t>
      </w:r>
      <w:r w:rsidR="00BD34AE">
        <w:rPr>
          <w:sz w:val="20"/>
          <w:szCs w:val="20"/>
          <w:u w:val="single"/>
          <w:lang w:val="en-US"/>
        </w:rPr>
        <w:fldChar w:fldCharType="begin">
          <w:ffData>
            <w:name w:val="Text34"/>
            <w:enabled/>
            <w:calcOnExit w:val="0"/>
            <w:textInput>
              <w:default w:val="(Applicant's Full Name)"/>
              <w:maxLength w:val="80"/>
            </w:textInput>
          </w:ffData>
        </w:fldChar>
      </w:r>
      <w:r w:rsidR="00BD34AE">
        <w:rPr>
          <w:sz w:val="20"/>
          <w:szCs w:val="20"/>
          <w:u w:val="single"/>
          <w:lang w:val="en-US"/>
        </w:rPr>
        <w:instrText xml:space="preserve"> FORMTEXT </w:instrText>
      </w:r>
      <w:r w:rsidR="00BD34AE">
        <w:rPr>
          <w:sz w:val="20"/>
          <w:szCs w:val="20"/>
          <w:u w:val="single"/>
          <w:lang w:val="en-US"/>
        </w:rPr>
      </w:r>
      <w:r w:rsidR="00BD34AE">
        <w:rPr>
          <w:sz w:val="20"/>
          <w:szCs w:val="20"/>
          <w:u w:val="single"/>
          <w:lang w:val="en-US"/>
        </w:rPr>
        <w:fldChar w:fldCharType="separate"/>
      </w:r>
      <w:r w:rsidR="00BD34AE">
        <w:rPr>
          <w:noProof/>
          <w:sz w:val="20"/>
          <w:szCs w:val="20"/>
          <w:u w:val="single"/>
          <w:lang w:val="en-US"/>
        </w:rPr>
        <w:t>(Applicant's Full Name)</w:t>
      </w:r>
      <w:r w:rsidR="00BD34AE">
        <w:rPr>
          <w:sz w:val="20"/>
          <w:szCs w:val="20"/>
          <w:u w:val="single"/>
          <w:lang w:val="en-US"/>
        </w:rPr>
        <w:fldChar w:fldCharType="end"/>
      </w:r>
      <w:r w:rsidR="00BD34AE" w:rsidRPr="00BD34AE">
        <w:rPr>
          <w:sz w:val="20"/>
          <w:szCs w:val="20"/>
          <w:lang w:val="en-US"/>
        </w:rPr>
        <w:t xml:space="preserve">, </w:t>
      </w:r>
      <w:r w:rsidR="00D77F17">
        <w:rPr>
          <w:sz w:val="20"/>
          <w:szCs w:val="20"/>
          <w:lang w:val="en-US"/>
        </w:rPr>
        <w:t xml:space="preserve">understand the content and regulations of </w:t>
      </w:r>
      <w:r w:rsidR="0041137A">
        <w:rPr>
          <w:rFonts w:hint="eastAsia"/>
          <w:sz w:val="20"/>
          <w:szCs w:val="20"/>
          <w:lang w:val="en-US"/>
        </w:rPr>
        <w:t>L</w:t>
      </w:r>
      <w:r w:rsidR="00D77F17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D77F17">
        <w:rPr>
          <w:sz w:val="20"/>
          <w:szCs w:val="20"/>
          <w:lang w:val="en-US"/>
        </w:rPr>
        <w:t xml:space="preserve">ession of Operation Kingbird </w:t>
      </w:r>
      <w:r w:rsidR="003C7D8C">
        <w:rPr>
          <w:rFonts w:hint="eastAsia"/>
          <w:sz w:val="20"/>
          <w:szCs w:val="20"/>
          <w:lang w:val="en-US"/>
        </w:rPr>
        <w:t>201</w:t>
      </w:r>
      <w:r w:rsidR="008851C2">
        <w:rPr>
          <w:sz w:val="20"/>
          <w:szCs w:val="20"/>
          <w:lang w:val="en-US"/>
        </w:rPr>
        <w:t>8</w:t>
      </w:r>
      <w:r w:rsidR="00D77F17">
        <w:rPr>
          <w:sz w:val="20"/>
          <w:szCs w:val="20"/>
          <w:lang w:val="en-US"/>
        </w:rPr>
        <w:t xml:space="preserve">. I hereby </w:t>
      </w:r>
      <w:r w:rsidR="00D77F17" w:rsidRPr="004645EE">
        <w:rPr>
          <w:sz w:val="20"/>
          <w:szCs w:val="20"/>
          <w:lang w:val="en-US"/>
        </w:rPr>
        <w:t xml:space="preserve">declare that the information provided </w:t>
      </w:r>
      <w:r w:rsidR="00D77F17">
        <w:rPr>
          <w:sz w:val="20"/>
          <w:szCs w:val="20"/>
          <w:lang w:val="en-US"/>
        </w:rPr>
        <w:t>on this application form</w:t>
      </w:r>
      <w:r w:rsidR="00D77F17" w:rsidRPr="004645EE">
        <w:rPr>
          <w:sz w:val="20"/>
          <w:szCs w:val="20"/>
          <w:lang w:val="en-US"/>
        </w:rPr>
        <w:t xml:space="preserve"> by </w:t>
      </w:r>
      <w:r w:rsidR="00D77F17">
        <w:rPr>
          <w:sz w:val="20"/>
          <w:szCs w:val="20"/>
          <w:lang w:val="en-US"/>
        </w:rPr>
        <w:t>the applicant</w:t>
      </w:r>
      <w:r w:rsidR="00D77F17" w:rsidRPr="004645EE">
        <w:rPr>
          <w:sz w:val="20"/>
          <w:szCs w:val="20"/>
          <w:lang w:val="en-US"/>
        </w:rPr>
        <w:t xml:space="preserve"> is correct to the best of my knowledge</w:t>
      </w:r>
      <w:r w:rsidR="00D77F17">
        <w:rPr>
          <w:sz w:val="20"/>
          <w:szCs w:val="20"/>
          <w:lang w:val="en-US"/>
        </w:rPr>
        <w:t xml:space="preserve">. I also </w:t>
      </w:r>
      <w:r w:rsidR="00BD34AE">
        <w:rPr>
          <w:sz w:val="20"/>
          <w:szCs w:val="20"/>
          <w:lang w:val="en-US"/>
        </w:rPr>
        <w:t xml:space="preserve">agree the applicant to attend the </w:t>
      </w:r>
      <w:r w:rsidR="0041137A">
        <w:rPr>
          <w:rFonts w:hint="eastAsia"/>
          <w:sz w:val="20"/>
          <w:szCs w:val="20"/>
          <w:lang w:val="en-US"/>
        </w:rPr>
        <w:t>L</w:t>
      </w:r>
      <w:r w:rsidR="00BD34AE">
        <w:rPr>
          <w:sz w:val="20"/>
          <w:szCs w:val="20"/>
          <w:lang w:val="en-US"/>
        </w:rPr>
        <w:t xml:space="preserve">ocal </w:t>
      </w:r>
      <w:r w:rsidR="0041137A">
        <w:rPr>
          <w:rFonts w:hint="eastAsia"/>
          <w:sz w:val="20"/>
          <w:szCs w:val="20"/>
          <w:lang w:val="en-US"/>
        </w:rPr>
        <w:t>S</w:t>
      </w:r>
      <w:r w:rsidR="00BD34AE">
        <w:rPr>
          <w:sz w:val="20"/>
          <w:szCs w:val="20"/>
          <w:lang w:val="en-US"/>
        </w:rPr>
        <w:t xml:space="preserve">ession of Operation Kingbird </w:t>
      </w:r>
      <w:r w:rsidR="003C7D8C">
        <w:rPr>
          <w:sz w:val="20"/>
          <w:szCs w:val="20"/>
          <w:lang w:val="en-US"/>
        </w:rPr>
        <w:t>201</w:t>
      </w:r>
      <w:r w:rsidR="008851C2">
        <w:rPr>
          <w:sz w:val="20"/>
          <w:szCs w:val="20"/>
          <w:lang w:val="en-US"/>
        </w:rPr>
        <w:t>8</w:t>
      </w:r>
      <w:r w:rsidR="00BD34AE">
        <w:rPr>
          <w:sz w:val="20"/>
          <w:szCs w:val="20"/>
          <w:lang w:val="en-US"/>
        </w:rPr>
        <w:t>.</w:t>
      </w:r>
    </w:p>
    <w:p w:rsidR="00D65A71" w:rsidRDefault="00D65A71" w:rsidP="00D65A71">
      <w:pPr>
        <w:rPr>
          <w:sz w:val="20"/>
          <w:szCs w:val="20"/>
          <w:lang w:val="en-US"/>
        </w:rPr>
      </w:pPr>
    </w:p>
    <w:p w:rsidR="00D65A71" w:rsidRPr="002D272E" w:rsidRDefault="00D65A71" w:rsidP="00D65A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</w:t>
      </w:r>
      <w:r w:rsidR="00342012">
        <w:rPr>
          <w:noProof/>
          <w:sz w:val="20"/>
          <w:szCs w:val="20"/>
          <w:u w:val="single"/>
          <w:lang w:val="en-US"/>
        </w:rPr>
        <w:t>18</w:t>
      </w:r>
      <w:r w:rsidR="003C7D8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Signature</w:t>
      </w:r>
      <w:r w:rsidR="006B34F4">
        <w:rPr>
          <w:rFonts w:hint="eastAsia"/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>: _____________________________</w:t>
      </w:r>
    </w:p>
    <w:p w:rsidR="006B34F4" w:rsidRDefault="006B34F4" w:rsidP="00C52A22">
      <w:pPr>
        <w:rPr>
          <w:sz w:val="20"/>
          <w:szCs w:val="20"/>
          <w:lang w:val="en-US"/>
        </w:rPr>
      </w:pPr>
    </w:p>
    <w:p w:rsidR="00DD3D3B" w:rsidRPr="002E5E5E" w:rsidRDefault="006B34F4" w:rsidP="006B34F4">
      <w:pPr>
        <w:jc w:val="both"/>
        <w:rPr>
          <w:b/>
          <w:i/>
          <w:lang w:val="en-US"/>
        </w:rPr>
      </w:pPr>
      <w:r>
        <w:rPr>
          <w:rFonts w:hint="eastAsia"/>
          <w:sz w:val="20"/>
          <w:szCs w:val="20"/>
          <w:lang w:val="en-US"/>
        </w:rPr>
        <w:t>* This page should be printed b</w:t>
      </w:r>
      <w:r w:rsidR="00342012">
        <w:rPr>
          <w:rFonts w:hint="eastAsia"/>
          <w:sz w:val="20"/>
          <w:szCs w:val="20"/>
          <w:lang w:val="en-US"/>
        </w:rPr>
        <w:t>y participant and present it</w:t>
      </w:r>
      <w:r w:rsidR="00342012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to</w:t>
      </w:r>
      <w:r w:rsidR="009E5162">
        <w:rPr>
          <w:rFonts w:hint="eastAsia"/>
          <w:sz w:val="20"/>
          <w:szCs w:val="20"/>
          <w:lang w:val="en-US"/>
        </w:rPr>
        <w:t xml:space="preserve"> the </w:t>
      </w:r>
      <w:r w:rsidR="00342012">
        <w:rPr>
          <w:rFonts w:hint="eastAsia"/>
          <w:sz w:val="20"/>
          <w:szCs w:val="20"/>
          <w:lang w:val="en-US"/>
        </w:rPr>
        <w:t>in</w:t>
      </w:r>
      <w:r w:rsidR="00342012">
        <w:rPr>
          <w:sz w:val="20"/>
          <w:szCs w:val="20"/>
          <w:lang w:val="en-US"/>
        </w:rPr>
        <w:t>-</w:t>
      </w:r>
      <w:r w:rsidR="00342012">
        <w:rPr>
          <w:rFonts w:hint="eastAsia"/>
          <w:sz w:val="20"/>
          <w:szCs w:val="20"/>
          <w:lang w:val="en-US"/>
        </w:rPr>
        <w:t xml:space="preserve">charge of </w:t>
      </w:r>
      <w:r w:rsidR="009E5162">
        <w:rPr>
          <w:rFonts w:hint="eastAsia"/>
          <w:sz w:val="20"/>
          <w:szCs w:val="20"/>
          <w:lang w:val="en-US"/>
        </w:rPr>
        <w:t xml:space="preserve">Operation Kingbird </w:t>
      </w:r>
      <w:r w:rsidR="0027227F">
        <w:rPr>
          <w:rFonts w:hint="eastAsia"/>
          <w:sz w:val="20"/>
          <w:szCs w:val="20"/>
          <w:lang w:val="en-US"/>
        </w:rPr>
        <w:t>201</w:t>
      </w:r>
      <w:r w:rsidR="00342012">
        <w:rPr>
          <w:sz w:val="20"/>
          <w:szCs w:val="20"/>
          <w:lang w:val="en-US"/>
        </w:rPr>
        <w:t>8</w:t>
      </w:r>
      <w:r w:rsidR="00840C08">
        <w:rPr>
          <w:rFonts w:hint="eastAsia"/>
          <w:sz w:val="20"/>
          <w:szCs w:val="20"/>
          <w:lang w:val="en-US"/>
        </w:rPr>
        <w:t xml:space="preserve"> on the first day of lecture</w:t>
      </w:r>
      <w:r>
        <w:rPr>
          <w:rFonts w:hint="eastAsia"/>
          <w:sz w:val="20"/>
          <w:szCs w:val="20"/>
          <w:lang w:val="en-US"/>
        </w:rPr>
        <w:t>. No signature is required at the time of submission.</w:t>
      </w:r>
      <w:r w:rsidR="00D65A71">
        <w:rPr>
          <w:sz w:val="20"/>
          <w:szCs w:val="20"/>
          <w:lang w:val="en-US"/>
        </w:rPr>
        <w:br w:type="page"/>
      </w:r>
      <w:r w:rsidR="00DD3D3B" w:rsidRPr="002E5E5E">
        <w:rPr>
          <w:b/>
          <w:i/>
          <w:lang w:val="en-US"/>
        </w:rPr>
        <w:lastRenderedPageBreak/>
        <w:t>Part I</w:t>
      </w:r>
      <w:r w:rsidR="00D65A71" w:rsidRPr="002E5E5E">
        <w:rPr>
          <w:b/>
          <w:i/>
          <w:lang w:val="en-US"/>
        </w:rPr>
        <w:t>I</w:t>
      </w:r>
      <w:r w:rsidR="00DD3D3B" w:rsidRPr="002E5E5E">
        <w:rPr>
          <w:b/>
          <w:i/>
          <w:lang w:val="en-US"/>
        </w:rPr>
        <w:t>I – to be completed by applicant’s unit commander</w:t>
      </w:r>
    </w:p>
    <w:p w:rsidR="00DD3D3B" w:rsidRDefault="00DD3D3B" w:rsidP="00C52A22">
      <w:pPr>
        <w:rPr>
          <w:sz w:val="20"/>
          <w:szCs w:val="20"/>
          <w:lang w:val="en-US"/>
        </w:rPr>
      </w:pPr>
    </w:p>
    <w:p w:rsidR="00DD3D3B" w:rsidRDefault="00DD3D3B" w:rsidP="00DD3D3B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feree Particula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53"/>
        <w:gridCol w:w="4153"/>
      </w:tblGrid>
      <w:tr w:rsidR="00DD3D3B" w:rsidRPr="00695C79" w:rsidTr="00695C79">
        <w:tc>
          <w:tcPr>
            <w:tcW w:w="8362" w:type="dxa"/>
            <w:gridSpan w:val="2"/>
            <w:shd w:val="clear" w:color="auto" w:fill="auto"/>
          </w:tcPr>
          <w:p w:rsidR="00DD3D3B" w:rsidRPr="00695C79" w:rsidRDefault="00DD3D3B" w:rsidP="00596D9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Name of Referee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DD3D3B" w:rsidRPr="00695C79" w:rsidTr="00695C79">
        <w:tc>
          <w:tcPr>
            <w:tcW w:w="4181" w:type="dxa"/>
            <w:shd w:val="clear" w:color="auto" w:fill="auto"/>
          </w:tcPr>
          <w:p w:rsidR="00DD3D3B" w:rsidRPr="00695C79" w:rsidRDefault="00DD3D3B" w:rsidP="00596D9B">
            <w:pPr>
              <w:rPr>
                <w:sz w:val="20"/>
                <w:szCs w:val="20"/>
                <w:lang w:val="en-US" w:eastAsia="zh-TW"/>
              </w:rPr>
            </w:pPr>
            <w:r w:rsidRPr="00695C79">
              <w:rPr>
                <w:sz w:val="20"/>
                <w:szCs w:val="20"/>
                <w:lang w:val="en-US"/>
              </w:rPr>
              <w:t>Present Rank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Honorary"/>
                    <w:listEntry w:val="Specialist"/>
                    <w:listEntry w:val="Acting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  <w:r w:rsidR="00596D9B" w:rsidRPr="00695C79">
              <w:rPr>
                <w:sz w:val="20"/>
                <w:szCs w:val="20"/>
                <w:lang w:val="en-US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"/>
                    <w:listEntry w:val="Plt Off"/>
                    <w:listEntry w:val="Fg Off"/>
                    <w:listEntry w:val="Flt Lt"/>
                    <w:listEntry w:val="Sqn Ldr"/>
                    <w:listEntry w:val="Wg Cdr"/>
                    <w:listEntry w:val="Gp Capt"/>
                  </w:ddLis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DROPDOWN </w:instrText>
            </w:r>
            <w:r w:rsidR="00565611">
              <w:rPr>
                <w:sz w:val="20"/>
                <w:szCs w:val="20"/>
                <w:u w:val="single"/>
                <w:lang w:val="en-US"/>
              </w:rPr>
            </w:r>
            <w:r w:rsidR="00565611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4181" w:type="dxa"/>
            <w:shd w:val="clear" w:color="auto" w:fill="auto"/>
          </w:tcPr>
          <w:p w:rsidR="00DD3D3B" w:rsidRPr="00695C79" w:rsidRDefault="00DD3D3B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sz w:val="20"/>
                <w:szCs w:val="20"/>
                <w:lang w:val="en-US"/>
              </w:rPr>
              <w:t>Post:</w:t>
            </w:r>
            <w:r w:rsidR="00757943" w:rsidRPr="00695C79">
              <w:rPr>
                <w:rFonts w:hint="eastAsia"/>
                <w:sz w:val="20"/>
                <w:szCs w:val="20"/>
                <w:lang w:val="en-US" w:eastAsia="zh-TW"/>
              </w:rPr>
              <w:t xml:space="preserve"> 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="00596D9B"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6B34F4" w:rsidRPr="00695C79" w:rsidTr="00695C79">
        <w:tc>
          <w:tcPr>
            <w:tcW w:w="8362" w:type="dxa"/>
            <w:gridSpan w:val="2"/>
            <w:shd w:val="clear" w:color="auto" w:fill="auto"/>
          </w:tcPr>
          <w:p w:rsidR="006B34F4" w:rsidRPr="00695C79" w:rsidRDefault="006B34F4" w:rsidP="00DD3D3B">
            <w:pPr>
              <w:rPr>
                <w:sz w:val="20"/>
                <w:szCs w:val="20"/>
                <w:lang w:val="en-US"/>
              </w:rPr>
            </w:pPr>
            <w:r w:rsidRPr="00695C79">
              <w:rPr>
                <w:rFonts w:hint="eastAsia"/>
                <w:sz w:val="20"/>
                <w:szCs w:val="20"/>
                <w:lang w:val="en-US"/>
              </w:rPr>
              <w:t xml:space="preserve">Contact (Phone / Email): 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695C79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695C79">
              <w:rPr>
                <w:sz w:val="20"/>
                <w:szCs w:val="20"/>
                <w:u w:val="single"/>
                <w:lang w:val="en-US"/>
              </w:rPr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separate"/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noProof/>
                <w:sz w:val="20"/>
                <w:szCs w:val="20"/>
                <w:u w:val="single"/>
                <w:lang w:val="en-US"/>
              </w:rPr>
              <w:t> </w:t>
            </w:r>
            <w:r w:rsidRPr="00695C79">
              <w:rPr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DD3D3B" w:rsidRDefault="00DD3D3B" w:rsidP="00DD3D3B">
      <w:pPr>
        <w:rPr>
          <w:sz w:val="20"/>
          <w:szCs w:val="20"/>
          <w:lang w:val="en-US"/>
        </w:rPr>
      </w:pPr>
    </w:p>
    <w:p w:rsidR="00FC674E" w:rsidRPr="006B34F4" w:rsidRDefault="00B47C1F" w:rsidP="00FC674E">
      <w:pPr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 w:eastAsia="zh-TW"/>
        </w:rPr>
        <w:t>Recommendation</w:t>
      </w:r>
      <w:r w:rsidR="00FC674E">
        <w:rPr>
          <w:sz w:val="20"/>
          <w:szCs w:val="20"/>
          <w:lang w:val="en-US"/>
        </w:rPr>
        <w:br/>
      </w:r>
      <w:r w:rsidR="00FC674E" w:rsidRPr="00FC674E">
        <w:rPr>
          <w:sz w:val="20"/>
          <w:szCs w:val="20"/>
          <w:lang w:val="en-US"/>
        </w:rPr>
        <w:t>Do you recommend the ap</w:t>
      </w:r>
      <w:r w:rsidR="00C03AA6">
        <w:rPr>
          <w:sz w:val="20"/>
          <w:szCs w:val="20"/>
          <w:lang w:val="en-US"/>
        </w:rPr>
        <w:t xml:space="preserve">plicant for the </w:t>
      </w:r>
      <w:r w:rsidR="00EF02B6">
        <w:rPr>
          <w:sz w:val="20"/>
          <w:szCs w:val="20"/>
          <w:lang w:val="en-US"/>
        </w:rPr>
        <w:t xml:space="preserve">local session of </w:t>
      </w:r>
      <w:r w:rsidR="00C03AA6">
        <w:rPr>
          <w:sz w:val="20"/>
          <w:szCs w:val="20"/>
          <w:lang w:val="en-US"/>
        </w:rPr>
        <w:t>Operation Kingb</w:t>
      </w:r>
      <w:r w:rsidR="00FC674E" w:rsidRPr="00FC674E">
        <w:rPr>
          <w:sz w:val="20"/>
          <w:szCs w:val="20"/>
          <w:lang w:val="en-US"/>
        </w:rPr>
        <w:t>ird Flying Programme?</w:t>
      </w:r>
      <w:r w:rsidR="00FC674E">
        <w:rPr>
          <w:sz w:val="20"/>
          <w:szCs w:val="20"/>
          <w:lang w:val="en-US"/>
        </w:rPr>
        <w:t xml:space="preserve">  </w:t>
      </w:r>
      <w:r w:rsidR="00EF6551">
        <w:rPr>
          <w:rFonts w:hint="eastAsia"/>
          <w:sz w:val="20"/>
          <w:szCs w:val="20"/>
          <w:u w:val="single"/>
          <w:lang w:val="en-US" w:eastAsia="zh-TW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ddList>
              <w:listEntry w:val="[Please select]"/>
              <w:listEntry w:val="Yes"/>
              <w:listEntry w:val="No"/>
            </w:ddLis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DROPDOWN </w:instrText>
      </w:r>
      <w:r w:rsidR="00565611">
        <w:rPr>
          <w:sz w:val="20"/>
          <w:szCs w:val="20"/>
          <w:u w:val="single"/>
          <w:lang w:val="en-US"/>
        </w:rPr>
      </w:r>
      <w:r w:rsidR="00565611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FC674E">
        <w:rPr>
          <w:sz w:val="20"/>
          <w:szCs w:val="20"/>
          <w:lang w:val="en-US"/>
        </w:rPr>
        <w:br/>
      </w:r>
      <w:r>
        <w:rPr>
          <w:rFonts w:hint="eastAsia"/>
          <w:sz w:val="20"/>
          <w:szCs w:val="20"/>
          <w:lang w:val="en-US" w:eastAsia="zh-TW"/>
        </w:rPr>
        <w:t>Please elaborate your reason as appropriate</w:t>
      </w:r>
      <w:r w:rsidR="00FC674E" w:rsidRPr="00FC674E">
        <w:rPr>
          <w:sz w:val="20"/>
          <w:szCs w:val="20"/>
          <w:lang w:val="en-US"/>
        </w:rPr>
        <w:t>:</w:t>
      </w:r>
      <w:r w:rsidR="00FC674E">
        <w:rPr>
          <w:sz w:val="20"/>
          <w:szCs w:val="20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596D9B">
        <w:rPr>
          <w:rFonts w:hint="eastAsia"/>
          <w:sz w:val="20"/>
          <w:szCs w:val="20"/>
          <w:u w:val="single"/>
          <w:lang w:val="en-US"/>
        </w:rPr>
        <w:br/>
      </w:r>
      <w:r w:rsidR="00596D9B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596D9B">
        <w:rPr>
          <w:sz w:val="20"/>
          <w:szCs w:val="20"/>
          <w:u w:val="single"/>
          <w:lang w:val="en-US"/>
        </w:rPr>
        <w:instrText xml:space="preserve"> FORMTEXT </w:instrText>
      </w:r>
      <w:r w:rsidR="00596D9B">
        <w:rPr>
          <w:sz w:val="20"/>
          <w:szCs w:val="20"/>
          <w:u w:val="single"/>
          <w:lang w:val="en-US"/>
        </w:rPr>
      </w:r>
      <w:r w:rsidR="00596D9B">
        <w:rPr>
          <w:sz w:val="20"/>
          <w:szCs w:val="20"/>
          <w:u w:val="single"/>
          <w:lang w:val="en-US"/>
        </w:rPr>
        <w:fldChar w:fldCharType="separate"/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noProof/>
          <w:sz w:val="20"/>
          <w:szCs w:val="20"/>
          <w:u w:val="single"/>
          <w:lang w:val="en-US"/>
        </w:rPr>
        <w:t> </w:t>
      </w:r>
      <w:r w:rsidR="00596D9B">
        <w:rPr>
          <w:sz w:val="20"/>
          <w:szCs w:val="20"/>
          <w:u w:val="single"/>
          <w:lang w:val="en-US"/>
        </w:rPr>
        <w:fldChar w:fldCharType="end"/>
      </w:r>
      <w:r w:rsidR="00ED1238">
        <w:rPr>
          <w:sz w:val="20"/>
          <w:szCs w:val="20"/>
          <w:u w:val="single"/>
          <w:lang w:val="en-US"/>
        </w:rPr>
        <w:br/>
      </w:r>
    </w:p>
    <w:p w:rsidR="00FC674E" w:rsidRDefault="00FC674E" w:rsidP="00FC674E">
      <w:pPr>
        <w:rPr>
          <w:sz w:val="20"/>
          <w:szCs w:val="20"/>
          <w:lang w:val="en-US"/>
        </w:rPr>
      </w:pPr>
    </w:p>
    <w:p w:rsidR="00FC674E" w:rsidRPr="002D272E" w:rsidRDefault="00FC674E" w:rsidP="0075794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e: </w:t>
      </w:r>
      <w:r w:rsidR="003C7D8C">
        <w:rPr>
          <w:sz w:val="20"/>
          <w:szCs w:val="20"/>
          <w:u w:val="single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default w:val="01/01/2017"/>
              <w:format w:val="dd/MM/yyyy"/>
            </w:textInput>
          </w:ffData>
        </w:fldChar>
      </w:r>
      <w:r w:rsidR="003C7D8C">
        <w:rPr>
          <w:sz w:val="20"/>
          <w:szCs w:val="20"/>
          <w:u w:val="single"/>
          <w:lang w:val="en-US"/>
        </w:rPr>
        <w:instrText xml:space="preserve"> FORMTEXT </w:instrText>
      </w:r>
      <w:r w:rsidR="003C7D8C">
        <w:rPr>
          <w:sz w:val="20"/>
          <w:szCs w:val="20"/>
          <w:u w:val="single"/>
          <w:lang w:val="en-US"/>
        </w:rPr>
      </w:r>
      <w:r w:rsidR="003C7D8C">
        <w:rPr>
          <w:sz w:val="20"/>
          <w:szCs w:val="20"/>
          <w:u w:val="single"/>
          <w:lang w:val="en-US"/>
        </w:rPr>
        <w:fldChar w:fldCharType="separate"/>
      </w:r>
      <w:r w:rsidR="003C7D8C">
        <w:rPr>
          <w:noProof/>
          <w:sz w:val="20"/>
          <w:szCs w:val="20"/>
          <w:u w:val="single"/>
          <w:lang w:val="en-US"/>
        </w:rPr>
        <w:t>01/01/201</w:t>
      </w:r>
      <w:r w:rsidR="00342012">
        <w:rPr>
          <w:noProof/>
          <w:sz w:val="20"/>
          <w:szCs w:val="20"/>
          <w:u w:val="single"/>
          <w:lang w:val="en-US"/>
        </w:rPr>
        <w:t>8</w:t>
      </w:r>
      <w:r w:rsidR="003C7D8C">
        <w:rPr>
          <w:sz w:val="20"/>
          <w:szCs w:val="20"/>
          <w:u w:val="single"/>
          <w:lang w:val="en-US"/>
        </w:rPr>
        <w:fldChar w:fldCharType="end"/>
      </w:r>
      <w:r>
        <w:rPr>
          <w:sz w:val="20"/>
          <w:szCs w:val="20"/>
          <w:lang w:val="en-US"/>
        </w:rPr>
        <w:tab/>
      </w:r>
    </w:p>
    <w:p w:rsidR="00FC674E" w:rsidRPr="004645EE" w:rsidRDefault="00FC674E" w:rsidP="00FC674E">
      <w:pPr>
        <w:rPr>
          <w:sz w:val="20"/>
          <w:szCs w:val="20"/>
          <w:lang w:val="en-US"/>
        </w:rPr>
      </w:pPr>
    </w:p>
    <w:sectPr w:rsidR="00FC674E" w:rsidRPr="004645EE" w:rsidSect="00C17997">
      <w:headerReference w:type="default" r:id="rId8"/>
      <w:footerReference w:type="default" r:id="rId9"/>
      <w:pgSz w:w="11906" w:h="16838"/>
      <w:pgMar w:top="720" w:right="1800" w:bottom="630" w:left="180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11" w:rsidRDefault="00565611">
      <w:r>
        <w:separator/>
      </w:r>
    </w:p>
  </w:endnote>
  <w:endnote w:type="continuationSeparator" w:id="0">
    <w:p w:rsidR="00565611" w:rsidRDefault="0056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01A" w:rsidRPr="007A0E05" w:rsidRDefault="00E8601A" w:rsidP="007A0E05">
    <w:pPr>
      <w:pStyle w:val="Footer"/>
      <w:jc w:val="right"/>
      <w:rPr>
        <w:rFonts w:ascii="Calibri" w:hAnsi="Calibri"/>
        <w:lang w:val="en-US"/>
      </w:rPr>
    </w:pPr>
    <w:r w:rsidRPr="007A0E05">
      <w:rPr>
        <w:rFonts w:ascii="Calibri" w:hAnsi="Calibri"/>
        <w:lang w:val="en-US"/>
      </w:rPr>
      <w:t xml:space="preserve">p.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PAGE </w:instrText>
    </w:r>
    <w:r w:rsidRPr="007A0E05">
      <w:rPr>
        <w:rStyle w:val="PageNumber"/>
        <w:rFonts w:ascii="Calibri" w:hAnsi="Calibri"/>
      </w:rPr>
      <w:fldChar w:fldCharType="separate"/>
    </w:r>
    <w:r w:rsidR="00795F23">
      <w:rPr>
        <w:rStyle w:val="PageNumber"/>
        <w:rFonts w:ascii="Calibri" w:hAnsi="Calibri"/>
        <w:noProof/>
      </w:rPr>
      <w:t>1</w:t>
    </w:r>
    <w:r w:rsidRPr="007A0E05">
      <w:rPr>
        <w:rStyle w:val="PageNumber"/>
        <w:rFonts w:ascii="Calibri" w:hAnsi="Calibri"/>
      </w:rPr>
      <w:fldChar w:fldCharType="end"/>
    </w:r>
    <w:r w:rsidRPr="007A0E05">
      <w:rPr>
        <w:rStyle w:val="PageNumber"/>
        <w:rFonts w:ascii="Calibri" w:hAnsi="Calibri"/>
      </w:rPr>
      <w:t xml:space="preserve"> / </w:t>
    </w:r>
    <w:r w:rsidRPr="007A0E05">
      <w:rPr>
        <w:rStyle w:val="PageNumber"/>
        <w:rFonts w:ascii="Calibri" w:hAnsi="Calibri"/>
      </w:rPr>
      <w:fldChar w:fldCharType="begin"/>
    </w:r>
    <w:r w:rsidRPr="007A0E05">
      <w:rPr>
        <w:rStyle w:val="PageNumber"/>
        <w:rFonts w:ascii="Calibri" w:hAnsi="Calibri"/>
      </w:rPr>
      <w:instrText xml:space="preserve"> NUMPAGES </w:instrText>
    </w:r>
    <w:r w:rsidRPr="007A0E05">
      <w:rPr>
        <w:rStyle w:val="PageNumber"/>
        <w:rFonts w:ascii="Calibri" w:hAnsi="Calibri"/>
      </w:rPr>
      <w:fldChar w:fldCharType="separate"/>
    </w:r>
    <w:r w:rsidR="00795F23">
      <w:rPr>
        <w:rStyle w:val="PageNumber"/>
        <w:rFonts w:ascii="Calibri" w:hAnsi="Calibri"/>
        <w:noProof/>
      </w:rPr>
      <w:t>3</w:t>
    </w:r>
    <w:r w:rsidRPr="007A0E0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11" w:rsidRDefault="00565611">
      <w:r>
        <w:separator/>
      </w:r>
    </w:p>
  </w:footnote>
  <w:footnote w:type="continuationSeparator" w:id="0">
    <w:p w:rsidR="00565611" w:rsidRDefault="0056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67" w:rsidRPr="00340A67" w:rsidRDefault="00340A67">
    <w:pPr>
      <w:pStyle w:val="Header"/>
      <w:rPr>
        <w:u w:val="single"/>
      </w:rPr>
    </w:pPr>
    <w:r w:rsidRPr="00340A67">
      <w:rPr>
        <w:rFonts w:hint="eastAsia"/>
        <w:u w:val="single"/>
      </w:rPr>
      <w:t>A</w:t>
    </w:r>
    <w:r w:rsidR="0027227F">
      <w:rPr>
        <w:rFonts w:hint="eastAsia"/>
        <w:u w:val="single"/>
      </w:rPr>
      <w:t>ttachment IV to memo</w:t>
    </w:r>
    <w:r w:rsidRPr="00340A67">
      <w:rPr>
        <w:rFonts w:hint="eastAsia"/>
        <w:u w:val="single"/>
      </w:rPr>
      <w:t xml:space="preserve"> in AE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BA2"/>
    <w:multiLevelType w:val="multilevel"/>
    <w:tmpl w:val="8758ABC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" w15:restartNumberingAfterBreak="0">
    <w:nsid w:val="05A24AE5"/>
    <w:multiLevelType w:val="hybridMultilevel"/>
    <w:tmpl w:val="FC644F94"/>
    <w:lvl w:ilvl="0" w:tplc="146CF03E">
      <w:start w:val="1"/>
      <w:numFmt w:val="bullet"/>
      <w:lvlText w:val=""/>
      <w:lvlJc w:val="left"/>
      <w:pPr>
        <w:tabs>
          <w:tab w:val="num" w:pos="527"/>
        </w:tabs>
        <w:ind w:left="52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1B73A56"/>
    <w:multiLevelType w:val="hybridMultilevel"/>
    <w:tmpl w:val="31FCEF6C"/>
    <w:lvl w:ilvl="0" w:tplc="FCDC41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4859E0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882628"/>
    <w:multiLevelType w:val="multilevel"/>
    <w:tmpl w:val="040EFAB0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4" w15:restartNumberingAfterBreak="0">
    <w:nsid w:val="354A1D41"/>
    <w:multiLevelType w:val="hybridMultilevel"/>
    <w:tmpl w:val="040EFAB0"/>
    <w:lvl w:ilvl="0" w:tplc="564859E0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5" w15:restartNumberingAfterBreak="0">
    <w:nsid w:val="537272F7"/>
    <w:multiLevelType w:val="multilevel"/>
    <w:tmpl w:val="31FCEF6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E92247"/>
    <w:multiLevelType w:val="hybridMultilevel"/>
    <w:tmpl w:val="D9E4B956"/>
    <w:lvl w:ilvl="0" w:tplc="A58466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7" w15:restartNumberingAfterBreak="0">
    <w:nsid w:val="7C301F5B"/>
    <w:multiLevelType w:val="multilevel"/>
    <w:tmpl w:val="CD5CC4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id/IkaMgJGhrDLocOyPS3spxHPn7myV8fERN3MunUHyo5jFasyWRN55oHtGBypNYDKV4/gNnTwzUGsEBudrBg==" w:salt="t6weZwSnU6lkkcyPWBCJP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E2"/>
    <w:rsid w:val="0000165C"/>
    <w:rsid w:val="000351B1"/>
    <w:rsid w:val="00044E41"/>
    <w:rsid w:val="000846B2"/>
    <w:rsid w:val="000A26F7"/>
    <w:rsid w:val="000A2DA7"/>
    <w:rsid w:val="000A5BB6"/>
    <w:rsid w:val="000C36FC"/>
    <w:rsid w:val="000E27A0"/>
    <w:rsid w:val="000E5B36"/>
    <w:rsid w:val="000E720F"/>
    <w:rsid w:val="000F2B3C"/>
    <w:rsid w:val="001050C2"/>
    <w:rsid w:val="00125C33"/>
    <w:rsid w:val="001279ED"/>
    <w:rsid w:val="0016269E"/>
    <w:rsid w:val="00166910"/>
    <w:rsid w:val="00184FED"/>
    <w:rsid w:val="001D74D3"/>
    <w:rsid w:val="001F6BE2"/>
    <w:rsid w:val="00220BF6"/>
    <w:rsid w:val="002604C0"/>
    <w:rsid w:val="0027227F"/>
    <w:rsid w:val="00276A6E"/>
    <w:rsid w:val="00277D51"/>
    <w:rsid w:val="00277EA2"/>
    <w:rsid w:val="00280045"/>
    <w:rsid w:val="00282C1D"/>
    <w:rsid w:val="00286B5B"/>
    <w:rsid w:val="002939C3"/>
    <w:rsid w:val="002D272E"/>
    <w:rsid w:val="002D6A38"/>
    <w:rsid w:val="002E5E5E"/>
    <w:rsid w:val="003344EA"/>
    <w:rsid w:val="00340A67"/>
    <w:rsid w:val="00342012"/>
    <w:rsid w:val="003508F3"/>
    <w:rsid w:val="0036651C"/>
    <w:rsid w:val="00384CA3"/>
    <w:rsid w:val="0039533C"/>
    <w:rsid w:val="003B2478"/>
    <w:rsid w:val="003C7D8C"/>
    <w:rsid w:val="003E6811"/>
    <w:rsid w:val="0040622E"/>
    <w:rsid w:val="0041137A"/>
    <w:rsid w:val="00414E21"/>
    <w:rsid w:val="00422A04"/>
    <w:rsid w:val="00434096"/>
    <w:rsid w:val="004561E5"/>
    <w:rsid w:val="004645EE"/>
    <w:rsid w:val="004653B3"/>
    <w:rsid w:val="00565611"/>
    <w:rsid w:val="00586775"/>
    <w:rsid w:val="00592B72"/>
    <w:rsid w:val="00593E40"/>
    <w:rsid w:val="00595B42"/>
    <w:rsid w:val="00595D66"/>
    <w:rsid w:val="00596D9B"/>
    <w:rsid w:val="005A0F74"/>
    <w:rsid w:val="005D1103"/>
    <w:rsid w:val="005F61E8"/>
    <w:rsid w:val="0060649D"/>
    <w:rsid w:val="00661AEB"/>
    <w:rsid w:val="00695C79"/>
    <w:rsid w:val="0069694E"/>
    <w:rsid w:val="006B34F4"/>
    <w:rsid w:val="006B709F"/>
    <w:rsid w:val="006E1A58"/>
    <w:rsid w:val="006F4791"/>
    <w:rsid w:val="00731BA8"/>
    <w:rsid w:val="00737DC1"/>
    <w:rsid w:val="00746848"/>
    <w:rsid w:val="00755004"/>
    <w:rsid w:val="00757943"/>
    <w:rsid w:val="00771B15"/>
    <w:rsid w:val="00771DA6"/>
    <w:rsid w:val="007857FF"/>
    <w:rsid w:val="00795F23"/>
    <w:rsid w:val="007A0E05"/>
    <w:rsid w:val="007D76B5"/>
    <w:rsid w:val="007E539D"/>
    <w:rsid w:val="00804BF8"/>
    <w:rsid w:val="00806E73"/>
    <w:rsid w:val="00822EEC"/>
    <w:rsid w:val="008238E9"/>
    <w:rsid w:val="00840C08"/>
    <w:rsid w:val="00843C58"/>
    <w:rsid w:val="008851C2"/>
    <w:rsid w:val="00891C47"/>
    <w:rsid w:val="008A7B25"/>
    <w:rsid w:val="008D3D15"/>
    <w:rsid w:val="008D5E1B"/>
    <w:rsid w:val="008D682F"/>
    <w:rsid w:val="00900726"/>
    <w:rsid w:val="00903806"/>
    <w:rsid w:val="00906EB7"/>
    <w:rsid w:val="00917E0D"/>
    <w:rsid w:val="00922BC7"/>
    <w:rsid w:val="009239DE"/>
    <w:rsid w:val="009309AD"/>
    <w:rsid w:val="00933383"/>
    <w:rsid w:val="00953792"/>
    <w:rsid w:val="009764CE"/>
    <w:rsid w:val="0098237B"/>
    <w:rsid w:val="009A00FC"/>
    <w:rsid w:val="009A5ACD"/>
    <w:rsid w:val="009E5162"/>
    <w:rsid w:val="009E6C02"/>
    <w:rsid w:val="009E7AB8"/>
    <w:rsid w:val="00A00BCC"/>
    <w:rsid w:val="00A11F3E"/>
    <w:rsid w:val="00A81AC5"/>
    <w:rsid w:val="00A9197A"/>
    <w:rsid w:val="00A93284"/>
    <w:rsid w:val="00A95107"/>
    <w:rsid w:val="00AA0AA3"/>
    <w:rsid w:val="00AC0D96"/>
    <w:rsid w:val="00AE72FB"/>
    <w:rsid w:val="00AF615D"/>
    <w:rsid w:val="00B01438"/>
    <w:rsid w:val="00B01576"/>
    <w:rsid w:val="00B161F7"/>
    <w:rsid w:val="00B402EA"/>
    <w:rsid w:val="00B426A0"/>
    <w:rsid w:val="00B47C1F"/>
    <w:rsid w:val="00B54EB7"/>
    <w:rsid w:val="00B5799A"/>
    <w:rsid w:val="00B604FD"/>
    <w:rsid w:val="00BA2D22"/>
    <w:rsid w:val="00BB22F7"/>
    <w:rsid w:val="00BD34AE"/>
    <w:rsid w:val="00BE73C9"/>
    <w:rsid w:val="00BF6697"/>
    <w:rsid w:val="00C01275"/>
    <w:rsid w:val="00C03AA6"/>
    <w:rsid w:val="00C17997"/>
    <w:rsid w:val="00C22B6E"/>
    <w:rsid w:val="00C26B43"/>
    <w:rsid w:val="00C52A22"/>
    <w:rsid w:val="00C72904"/>
    <w:rsid w:val="00C75D65"/>
    <w:rsid w:val="00C84863"/>
    <w:rsid w:val="00CA274B"/>
    <w:rsid w:val="00CC3FEF"/>
    <w:rsid w:val="00CF4287"/>
    <w:rsid w:val="00D00138"/>
    <w:rsid w:val="00D064F3"/>
    <w:rsid w:val="00D1520D"/>
    <w:rsid w:val="00D173AC"/>
    <w:rsid w:val="00D21BA1"/>
    <w:rsid w:val="00D5583E"/>
    <w:rsid w:val="00D632C1"/>
    <w:rsid w:val="00D64627"/>
    <w:rsid w:val="00D65A71"/>
    <w:rsid w:val="00D67957"/>
    <w:rsid w:val="00D776FF"/>
    <w:rsid w:val="00D77F17"/>
    <w:rsid w:val="00D90BD0"/>
    <w:rsid w:val="00D90EB6"/>
    <w:rsid w:val="00DA7AC0"/>
    <w:rsid w:val="00DB1242"/>
    <w:rsid w:val="00DD3D3B"/>
    <w:rsid w:val="00DD3E4B"/>
    <w:rsid w:val="00DE25D0"/>
    <w:rsid w:val="00DF03CB"/>
    <w:rsid w:val="00DF71EA"/>
    <w:rsid w:val="00E02CA0"/>
    <w:rsid w:val="00E1450F"/>
    <w:rsid w:val="00E20783"/>
    <w:rsid w:val="00E36175"/>
    <w:rsid w:val="00E4135A"/>
    <w:rsid w:val="00E80EA5"/>
    <w:rsid w:val="00E85FA0"/>
    <w:rsid w:val="00E8601A"/>
    <w:rsid w:val="00E93216"/>
    <w:rsid w:val="00EC0A94"/>
    <w:rsid w:val="00EC4E38"/>
    <w:rsid w:val="00EC503C"/>
    <w:rsid w:val="00ED1238"/>
    <w:rsid w:val="00EF02B6"/>
    <w:rsid w:val="00EF6551"/>
    <w:rsid w:val="00F302EC"/>
    <w:rsid w:val="00F9025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BD5E1"/>
  <w15:chartTrackingRefBased/>
  <w15:docId w15:val="{857C1238-F1C9-43BB-B629-75F6978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BE2"/>
    <w:rPr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4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422A04"/>
    <w:rPr>
      <w:rFonts w:eastAsia="PMingLiU"/>
      <w:sz w:val="24"/>
      <w:szCs w:val="24"/>
      <w:lang w:val="en-GB" w:eastAsia="zh-HK" w:bidi="ar-SA"/>
    </w:rPr>
  </w:style>
  <w:style w:type="character" w:styleId="PageNumber">
    <w:name w:val="page number"/>
    <w:basedOn w:val="DefaultParagraphFont"/>
    <w:rsid w:val="007A0E05"/>
  </w:style>
  <w:style w:type="character" w:styleId="Hyperlink">
    <w:name w:val="Hyperlink"/>
    <w:rsid w:val="00D21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DEF1-694F-4C85-B728-4439EA0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ir Cadet Corps</vt:lpstr>
    </vt:vector>
  </TitlesOfParts>
  <Company>HKSARG</Company>
  <LinksUpToDate>false</LinksUpToDate>
  <CharactersWithSpaces>4905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hkacc.aew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ir Cadet Corps</dc:title>
  <dc:subject/>
  <dc:creator>CAD</dc:creator>
  <cp:keywords/>
  <dc:description/>
  <cp:lastModifiedBy>Nikko Lo</cp:lastModifiedBy>
  <cp:revision>4</cp:revision>
  <dcterms:created xsi:type="dcterms:W3CDTF">2018-07-11T05:50:00Z</dcterms:created>
  <dcterms:modified xsi:type="dcterms:W3CDTF">2018-07-18T01:24:00Z</dcterms:modified>
</cp:coreProperties>
</file>